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4EF" w:rsidRDefault="00665E7F" w:rsidP="00A404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</w:t>
      </w:r>
      <w:r w:rsidR="00A40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униципальное образование Крымский район  </w:t>
      </w:r>
    </w:p>
    <w:p w:rsidR="00A404EF" w:rsidRDefault="00A404EF" w:rsidP="00A40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униципальное </w:t>
      </w:r>
      <w:r w:rsidR="000F0E5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бюджетно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бщеобразовательное учреждение</w:t>
      </w:r>
    </w:p>
    <w:p w:rsidR="00A404EF" w:rsidRDefault="00A404EF" w:rsidP="00A404EF">
      <w:pPr>
        <w:tabs>
          <w:tab w:val="left" w:pos="1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едня</w:t>
      </w:r>
      <w:r w:rsidR="000F0E5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 общеобразовательная школа № 44</w:t>
      </w:r>
    </w:p>
    <w:p w:rsidR="00A404EF" w:rsidRDefault="000F0E54" w:rsidP="00A40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утора Новоукраинского</w:t>
      </w:r>
    </w:p>
    <w:p w:rsidR="00A404EF" w:rsidRDefault="00A404EF" w:rsidP="00A40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ого образования Крымский район</w:t>
      </w:r>
    </w:p>
    <w:p w:rsidR="00A404EF" w:rsidRPr="00DC2CBF" w:rsidRDefault="00A404EF" w:rsidP="00A404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404EF" w:rsidRDefault="00A404EF" w:rsidP="00A404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04EF" w:rsidRDefault="00A404EF" w:rsidP="00A404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04EF" w:rsidRDefault="00A404EF" w:rsidP="00A404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04EF" w:rsidRDefault="00A404EF" w:rsidP="00A404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04EF" w:rsidRDefault="00A404EF" w:rsidP="00A404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46AF" w:rsidRPr="006B46AF" w:rsidRDefault="006B46AF" w:rsidP="006B46AF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</w:rPr>
      </w:pPr>
      <w:r w:rsidRPr="006B46AF">
        <w:rPr>
          <w:rFonts w:ascii="Times New Roman" w:hAnsi="Times New Roman" w:cs="Times New Roman"/>
          <w:color w:val="000000"/>
        </w:rPr>
        <w:t>УТВЕРЖДЕНО</w:t>
      </w:r>
    </w:p>
    <w:p w:rsidR="006B46AF" w:rsidRPr="006B46AF" w:rsidRDefault="006B46AF" w:rsidP="006B46AF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</w:rPr>
      </w:pPr>
      <w:r w:rsidRPr="006B46AF">
        <w:rPr>
          <w:rFonts w:ascii="Times New Roman" w:hAnsi="Times New Roman" w:cs="Times New Roman"/>
          <w:color w:val="000000"/>
        </w:rPr>
        <w:t xml:space="preserve">решением  педагогического совета </w:t>
      </w:r>
    </w:p>
    <w:p w:rsidR="006B46AF" w:rsidRPr="006B46AF" w:rsidRDefault="006B46AF" w:rsidP="006B46AF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</w:rPr>
      </w:pPr>
      <w:r w:rsidRPr="006B46AF">
        <w:rPr>
          <w:rFonts w:ascii="Times New Roman" w:hAnsi="Times New Roman" w:cs="Times New Roman"/>
          <w:color w:val="000000"/>
        </w:rPr>
        <w:t xml:space="preserve">от  </w:t>
      </w:r>
      <w:r w:rsidR="000F0E54">
        <w:rPr>
          <w:rFonts w:ascii="Times New Roman" w:hAnsi="Times New Roman" w:cs="Times New Roman"/>
          <w:color w:val="000000"/>
        </w:rPr>
        <w:t>30</w:t>
      </w:r>
      <w:r w:rsidRPr="006B46AF">
        <w:rPr>
          <w:rFonts w:ascii="Times New Roman" w:hAnsi="Times New Roman" w:cs="Times New Roman"/>
          <w:color w:val="000000"/>
        </w:rPr>
        <w:t xml:space="preserve"> августа  </w:t>
      </w:r>
      <w:r w:rsidRPr="006B46AF">
        <w:rPr>
          <w:rFonts w:ascii="Times New Roman" w:hAnsi="Times New Roman" w:cs="Times New Roman"/>
          <w:color w:val="000000"/>
          <w:u w:val="single"/>
        </w:rPr>
        <w:t>201</w:t>
      </w:r>
      <w:r w:rsidR="00A94178">
        <w:rPr>
          <w:rFonts w:ascii="Times New Roman" w:hAnsi="Times New Roman" w:cs="Times New Roman"/>
          <w:color w:val="000000"/>
          <w:u w:val="single"/>
        </w:rPr>
        <w:t>8</w:t>
      </w:r>
      <w:r w:rsidRPr="006B46AF">
        <w:rPr>
          <w:rFonts w:ascii="Times New Roman" w:hAnsi="Times New Roman" w:cs="Times New Roman"/>
          <w:color w:val="000000"/>
        </w:rPr>
        <w:t xml:space="preserve">   года протокол №</w:t>
      </w:r>
      <w:r w:rsidRPr="006B46AF">
        <w:rPr>
          <w:rFonts w:ascii="Times New Roman" w:hAnsi="Times New Roman" w:cs="Times New Roman"/>
          <w:color w:val="000000"/>
          <w:u w:val="single"/>
        </w:rPr>
        <w:t xml:space="preserve"> 1</w:t>
      </w:r>
    </w:p>
    <w:p w:rsidR="006B46AF" w:rsidRPr="006B46AF" w:rsidRDefault="006B46AF" w:rsidP="006B46AF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</w:rPr>
      </w:pPr>
      <w:r w:rsidRPr="006B46AF">
        <w:rPr>
          <w:rFonts w:ascii="Times New Roman" w:hAnsi="Times New Roman" w:cs="Times New Roman"/>
          <w:color w:val="000000"/>
        </w:rPr>
        <w:t>председатель _____________</w:t>
      </w:r>
      <w:r w:rsidR="000F0E54" w:rsidRPr="000F0E54">
        <w:rPr>
          <w:rFonts w:ascii="Times New Roman" w:hAnsi="Times New Roman" w:cs="Times New Roman"/>
          <w:color w:val="000000"/>
        </w:rPr>
        <w:t>Чалая Л.А</w:t>
      </w:r>
      <w:r w:rsidRPr="000F0E54">
        <w:rPr>
          <w:rFonts w:ascii="Times New Roman" w:hAnsi="Times New Roman" w:cs="Times New Roman"/>
          <w:color w:val="000000"/>
        </w:rPr>
        <w:t>.</w:t>
      </w:r>
    </w:p>
    <w:p w:rsidR="00A404EF" w:rsidRDefault="00A404EF" w:rsidP="00DA2D10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E31B8A" w:rsidRDefault="00E31B8A" w:rsidP="00DA2D10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6B46AF" w:rsidRDefault="006B46AF" w:rsidP="00A404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6B46AF" w:rsidRDefault="006B46AF" w:rsidP="00A404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A404EF" w:rsidRPr="008B668B" w:rsidRDefault="00A404EF" w:rsidP="00A404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РАБОЧАЯПРОГРАММА  </w:t>
      </w:r>
    </w:p>
    <w:p w:rsidR="00A404EF" w:rsidRDefault="00A404EF" w:rsidP="00A404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A404EF" w:rsidRPr="00DC2CBF" w:rsidRDefault="00921727" w:rsidP="009217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46A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404EF" w:rsidRPr="006B46A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404EF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</w:rPr>
        <w:t>РУССКОМУ ЯЗЫКУ</w:t>
      </w:r>
    </w:p>
    <w:p w:rsidR="00A404EF" w:rsidRPr="00921727" w:rsidRDefault="00A404EF" w:rsidP="00A404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21727" w:rsidRPr="006B46AF" w:rsidRDefault="00921727" w:rsidP="006B46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B46AF" w:rsidRPr="006B46AF" w:rsidRDefault="006B46AF" w:rsidP="006B46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46AF">
        <w:rPr>
          <w:rFonts w:ascii="Times New Roman" w:hAnsi="Times New Roman" w:cs="Times New Roman"/>
          <w:sz w:val="28"/>
          <w:szCs w:val="28"/>
        </w:rPr>
        <w:t xml:space="preserve">Уровень образования (класс) </w:t>
      </w:r>
      <w:r w:rsidR="00DA2D1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начальное   общее  </w:t>
      </w:r>
      <w:r w:rsidRPr="006B46A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бразование, 1-4  классы</w:t>
      </w:r>
    </w:p>
    <w:p w:rsidR="00A404EF" w:rsidRDefault="00A404EF" w:rsidP="00A404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:rsidR="00DA2D10" w:rsidRDefault="00DA2D10" w:rsidP="00A404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46AF" w:rsidRDefault="00A404EF" w:rsidP="006B46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4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часов   </w:t>
      </w:r>
      <w:r w:rsidR="00895BE2">
        <w:rPr>
          <w:rFonts w:ascii="Times New Roman" w:hAnsi="Times New Roman"/>
          <w:b/>
          <w:color w:val="000000"/>
          <w:sz w:val="28"/>
          <w:szCs w:val="28"/>
          <w:u w:val="single"/>
        </w:rPr>
        <w:t>65</w:t>
      </w:r>
      <w:r w:rsidR="00930C7F">
        <w:rPr>
          <w:rFonts w:ascii="Times New Roman" w:hAnsi="Times New Roman"/>
          <w:b/>
          <w:color w:val="000000"/>
          <w:sz w:val="28"/>
          <w:szCs w:val="28"/>
          <w:u w:val="single"/>
        </w:rPr>
        <w:t>7</w:t>
      </w:r>
    </w:p>
    <w:p w:rsidR="006B46AF" w:rsidRDefault="006B46AF" w:rsidP="006B46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04EF" w:rsidRPr="006B46AF" w:rsidRDefault="00A404EF" w:rsidP="006B46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7FBF" w:rsidRPr="006B46AF" w:rsidRDefault="00A16E35" w:rsidP="004671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46A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</w:t>
      </w:r>
      <w:r w:rsidR="00921727" w:rsidRPr="006B46A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0F0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E54">
        <w:rPr>
          <w:rFonts w:ascii="Times New Roman" w:hAnsi="Times New Roman"/>
          <w:b/>
          <w:color w:val="000000"/>
          <w:sz w:val="28"/>
          <w:szCs w:val="28"/>
          <w:u w:val="single"/>
        </w:rPr>
        <w:t>Духно Оксана Валерьевна</w:t>
      </w:r>
    </w:p>
    <w:p w:rsidR="00477FBF" w:rsidRPr="006B46AF" w:rsidRDefault="00477FBF" w:rsidP="00477F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7FBF" w:rsidRDefault="00477FBF" w:rsidP="00477F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1727" w:rsidRDefault="00921727" w:rsidP="00477F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1727" w:rsidRDefault="00921727" w:rsidP="00477F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6706" w:rsidRDefault="00D06706" w:rsidP="00DD13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3989" w:rsidRDefault="00663989" w:rsidP="00602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989" w:rsidRDefault="00663989" w:rsidP="00602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989" w:rsidRDefault="00663989" w:rsidP="00602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989" w:rsidRDefault="00663989" w:rsidP="00602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9A9" w:rsidRPr="006029A9" w:rsidRDefault="009F04EF" w:rsidP="00602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9F0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зработана </w:t>
      </w:r>
      <w:r w:rsidR="00602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</w:t>
      </w:r>
      <w:r w:rsidR="006029A9" w:rsidRPr="006029A9">
        <w:rPr>
          <w:rFonts w:ascii="Times New Roman" w:eastAsia="Times New Roman" w:hAnsi="Times New Roman" w:cs="Times New Roman"/>
          <w:b/>
          <w:sz w:val="28"/>
          <w:u w:val="single"/>
        </w:rPr>
        <w:t xml:space="preserve">рабочей программы </w:t>
      </w:r>
      <w:r w:rsidR="00663989" w:rsidRPr="006029A9">
        <w:rPr>
          <w:rFonts w:ascii="Times New Roman" w:eastAsia="Times New Roman" w:hAnsi="Times New Roman" w:cs="Times New Roman"/>
          <w:b/>
          <w:sz w:val="28"/>
          <w:u w:val="single"/>
        </w:rPr>
        <w:t>автор</w:t>
      </w:r>
      <w:r w:rsidR="00663989">
        <w:rPr>
          <w:rFonts w:ascii="Times New Roman" w:eastAsia="Times New Roman" w:hAnsi="Times New Roman" w:cs="Times New Roman"/>
          <w:b/>
          <w:sz w:val="28"/>
          <w:u w:val="single"/>
        </w:rPr>
        <w:t>ов</w:t>
      </w:r>
      <w:r w:rsidR="00663989" w:rsidRPr="006029A9">
        <w:rPr>
          <w:rFonts w:ascii="Times New Roman" w:eastAsia="Times New Roman" w:hAnsi="Times New Roman" w:cs="Times New Roman"/>
          <w:b/>
          <w:sz w:val="28"/>
          <w:u w:val="single"/>
        </w:rPr>
        <w:t xml:space="preserve">  В.Г.Горецк</w:t>
      </w:r>
      <w:r w:rsidR="00663989">
        <w:rPr>
          <w:rFonts w:ascii="Times New Roman" w:eastAsia="Times New Roman" w:hAnsi="Times New Roman" w:cs="Times New Roman"/>
          <w:b/>
          <w:sz w:val="28"/>
          <w:u w:val="single"/>
        </w:rPr>
        <w:t>ого</w:t>
      </w:r>
      <w:r w:rsidR="00663989" w:rsidRPr="006029A9">
        <w:rPr>
          <w:rFonts w:ascii="Times New Roman" w:eastAsia="Times New Roman" w:hAnsi="Times New Roman" w:cs="Times New Roman"/>
          <w:b/>
          <w:sz w:val="28"/>
          <w:u w:val="single"/>
        </w:rPr>
        <w:t>, В.П.Канакин</w:t>
      </w:r>
      <w:r w:rsidR="00663989">
        <w:rPr>
          <w:rFonts w:ascii="Times New Roman" w:eastAsia="Times New Roman" w:hAnsi="Times New Roman" w:cs="Times New Roman"/>
          <w:b/>
          <w:sz w:val="28"/>
          <w:u w:val="single"/>
        </w:rPr>
        <w:t xml:space="preserve">ой </w:t>
      </w:r>
      <w:r w:rsidR="00663989">
        <w:rPr>
          <w:rFonts w:ascii="Times New Roman" w:hAnsi="Times New Roman"/>
          <w:b/>
          <w:sz w:val="28"/>
          <w:u w:val="single"/>
        </w:rPr>
        <w:t xml:space="preserve">учебно-методического комплекта по русскому языку, </w:t>
      </w:r>
      <w:r w:rsidR="00663989">
        <w:rPr>
          <w:rFonts w:ascii="Times New Roman" w:hAnsi="Times New Roman"/>
          <w:b/>
          <w:sz w:val="28"/>
          <w:szCs w:val="28"/>
          <w:u w:val="single"/>
        </w:rPr>
        <w:t xml:space="preserve">Москва «Просвещение» 2011 </w:t>
      </w:r>
      <w:r w:rsidR="00663989" w:rsidRPr="00B734D5">
        <w:rPr>
          <w:rFonts w:ascii="Times New Roman" w:hAnsi="Times New Roman"/>
          <w:b/>
          <w:sz w:val="28"/>
          <w:szCs w:val="28"/>
          <w:u w:val="single"/>
        </w:rPr>
        <w:t>г.</w:t>
      </w:r>
      <w:r w:rsidR="00B734D5" w:rsidRPr="00B734D5">
        <w:rPr>
          <w:b/>
          <w:u w:val="single"/>
        </w:rPr>
        <w:t xml:space="preserve">, </w:t>
      </w:r>
      <w:r w:rsidR="00B734D5" w:rsidRPr="00B734D5">
        <w:rPr>
          <w:rFonts w:ascii="Times New Roman" w:hAnsi="Times New Roman"/>
          <w:b/>
          <w:sz w:val="28"/>
          <w:szCs w:val="28"/>
          <w:u w:val="single"/>
        </w:rPr>
        <w:t xml:space="preserve">соответствует федеральному  государственному образовательному  стандарту начального общего образования  </w:t>
      </w:r>
    </w:p>
    <w:p w:rsidR="0097466A" w:rsidRPr="006029A9" w:rsidRDefault="0097466A" w:rsidP="006029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:rsidR="00477FBF" w:rsidRPr="00A404EF" w:rsidRDefault="00477FBF" w:rsidP="00477FB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sectPr w:rsidR="00477FBF" w:rsidRPr="00A404EF" w:rsidSect="00112E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142A" w:rsidRDefault="0026142A" w:rsidP="00261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FD9" w:rsidRPr="00C37FD9" w:rsidRDefault="00C37FD9" w:rsidP="00C37FD9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8364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37FD9">
        <w:rPr>
          <w:rFonts w:eastAsia="@Arial Unicode MS"/>
          <w:b/>
          <w:sz w:val="28"/>
          <w:szCs w:val="28"/>
          <w:u w:val="single"/>
        </w:rPr>
        <w:t>Планируемые результаты освоения учебного предмета  «</w:t>
      </w:r>
      <w:r w:rsidRPr="00C37FD9">
        <w:rPr>
          <w:b/>
          <w:bCs/>
          <w:sz w:val="28"/>
          <w:szCs w:val="28"/>
          <w:u w:val="single"/>
        </w:rPr>
        <w:t>Русский язык»</w:t>
      </w:r>
    </w:p>
    <w:p w:rsidR="00C37FD9" w:rsidRDefault="00C37FD9" w:rsidP="00C37F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изучения предмета «Русский язык»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ускник на уровне начального общего образования: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учи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ознавать безошибочное письмо как одно из проявлений собственного уровня культуры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учит первоначальные представления о системе и структуре русского язык</w:t>
      </w:r>
      <w:r w:rsidR="000840A2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: познакомится с разделами изучения языка - фонетикой и графикой, лексикой, словообразованием (морфемикой), морфологией и синтаксисом; в объеме содержания предмет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бщеучебных, логических и познавательных (символико-моделирующих) универсальных учебных действий с языковыми единицами.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изучения предмет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учебного предмета на следующем уровне образования.</w:t>
      </w:r>
    </w:p>
    <w:p w:rsidR="00C37FD9" w:rsidRDefault="00C37FD9" w:rsidP="00C37FD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C37FD9">
          <w:pgSz w:w="11900" w:h="16840"/>
          <w:pgMar w:top="1134" w:right="850" w:bottom="1134" w:left="1701" w:header="0" w:footer="3" w:gutter="0"/>
          <w:cols w:space="720"/>
        </w:sectPr>
      </w:pPr>
    </w:p>
    <w:p w:rsidR="00C37FD9" w:rsidRDefault="00C37FD9" w:rsidP="00C37F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7FD9" w:rsidRDefault="00C37FD9" w:rsidP="00C37F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7FD9" w:rsidRDefault="00C37FD9" w:rsidP="00C37F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тельная линия «Система язык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37FD9" w:rsidRDefault="00C37FD9" w:rsidP="00C37F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Фонетика и графика»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различать звуки и буквы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характеризовать звуки русского языка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ыпускник получит возможность научить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Орфоэпия»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ыпускник получит возможность научиться:</w:t>
      </w:r>
    </w:p>
    <w:p w:rsidR="00C37FD9" w:rsidRDefault="00C37FD9" w:rsidP="00C37F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соблюдать нормы русского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C37FD9" w:rsidRDefault="00C37FD9" w:rsidP="00C37F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Состав слова (морфемика)»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различать изменяемые и неизменяемые слова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различать родственные (однокоренные) слова и формы слова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находить в словах с однозначно выделяемыми морфемами окончание, корень, приставку, суффикс.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ыпускник получит возможность научиться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использовать результаты выполненного морфемного анализа для решения орфографических и/или речевых задач.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Лексика»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выявлять слова, значение которых требует уточнения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определять значение слова по тексту или уточнять с помощью толкового словаря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подбирать синонимы для устранения повторов в тексте.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ыпускник получит возможность научиться: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подбирать антонимы для точной характеристики предметов при их сравнении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различать употребление в тексте слов в прямом и переносном значении (простые случаи)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оценивать уместность использования слов в тексте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выбирать слова из ряда предложенных для успешного решения коммуникативной задачи.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Морфология»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распознавать грамматические признаки слов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ыпускник получит возможность научиться: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Синтаксис»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различать предложение, словосочетание, слово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устанавливать при помощи смысловых вопросов связь</w:t>
      </w:r>
      <w:r>
        <w:rPr>
          <w:rFonts w:ascii="Times New Roman" w:hAnsi="Times New Roman" w:cs="Times New Roman"/>
          <w:bCs/>
          <w:sz w:val="28"/>
          <w:szCs w:val="28"/>
        </w:rPr>
        <w:tab/>
        <w:t>между словами в словосочетании и предложении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определять восклицательную/невосклицательную</w:t>
      </w:r>
      <w:r>
        <w:rPr>
          <w:rFonts w:ascii="Times New Roman" w:hAnsi="Times New Roman" w:cs="Times New Roman"/>
          <w:bCs/>
          <w:sz w:val="28"/>
          <w:szCs w:val="28"/>
        </w:rPr>
        <w:tab/>
        <w:t>интонацию</w:t>
      </w:r>
    </w:p>
    <w:p w:rsidR="00C37FD9" w:rsidRDefault="00C37FD9" w:rsidP="00C37F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ложения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находить главные и второстепенные (без деления на виды) члены предложения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выделять предложения с однородными членами.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ыпускник получит возможность научиться: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различать второстепенные члены предложения —определения, дополнения, обстоятельства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различать простые и сложные предложения.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тельная линия «Орфография и пунктуация»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применять правила правописания (в объёме содержания курса)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определять (уточнять) написание слова по орфографическому словарю учебника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безошибочно списывать текст объёмом 80—90 слов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писать под диктовку тексты объёмом 75—80 слов в соответствии с изученными правилами правописания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проверять собственный и предложенный текст, находить и исправлять орфографические и пунктуационные ошибки.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ыпускник получит возможность научиться: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осознавать место возможного возникновения орфографической ошибки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подбирать примеры с определённой орфограммой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при составлении собственных текстов</w:t>
      </w:r>
      <w:r>
        <w:rPr>
          <w:rFonts w:ascii="Times New Roman" w:hAnsi="Times New Roman" w:cs="Times New Roman"/>
          <w:bCs/>
          <w:sz w:val="28"/>
          <w:szCs w:val="28"/>
        </w:rPr>
        <w:tab/>
        <w:t>перефразировать</w:t>
      </w:r>
    </w:p>
    <w:p w:rsidR="00C37FD9" w:rsidRDefault="00C37FD9" w:rsidP="00C37F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исываемое,</w:t>
      </w:r>
      <w:r>
        <w:rPr>
          <w:rFonts w:ascii="Times New Roman" w:hAnsi="Times New Roman" w:cs="Times New Roman"/>
          <w:bCs/>
          <w:sz w:val="28"/>
          <w:szCs w:val="28"/>
        </w:rPr>
        <w:tab/>
        <w:t>чтобы</w:t>
      </w:r>
      <w:r>
        <w:rPr>
          <w:rFonts w:ascii="Times New Roman" w:hAnsi="Times New Roman" w:cs="Times New Roman"/>
          <w:bCs/>
          <w:sz w:val="28"/>
          <w:szCs w:val="28"/>
        </w:rPr>
        <w:tab/>
        <w:t>избежать</w:t>
      </w:r>
      <w:r>
        <w:rPr>
          <w:rFonts w:ascii="Times New Roman" w:hAnsi="Times New Roman" w:cs="Times New Roman"/>
          <w:bCs/>
          <w:sz w:val="28"/>
          <w:szCs w:val="28"/>
        </w:rPr>
        <w:tab/>
        <w:t>орфографических</w:t>
      </w:r>
    </w:p>
    <w:p w:rsidR="00C37FD9" w:rsidRDefault="00C37FD9" w:rsidP="00C37F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пунктуационных ошибок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тельная линия «Развитие речи»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оценивать правильность (уместность)</w:t>
      </w:r>
      <w:r>
        <w:rPr>
          <w:rFonts w:ascii="Times New Roman" w:hAnsi="Times New Roman" w:cs="Times New Roman"/>
          <w:bCs/>
          <w:sz w:val="28"/>
          <w:szCs w:val="28"/>
        </w:rPr>
        <w:tab/>
        <w:t>выбора языковых</w:t>
      </w:r>
    </w:p>
    <w:p w:rsidR="00C37FD9" w:rsidRDefault="00C37FD9" w:rsidP="00C37F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неязыковых средств устного общения на уроке, в школе, в быту, со знакомыми и незнакомыми, с людьми разного возраста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выражать собственное мнение и аргументировать его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самостоятельно озаглавливать текст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составлять план текста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сочинять письма, поздравительные открытки, записки и другие небольшие тексты для конкретных ситуаций общения.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создавать тексты по предложенному заголовку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подробно или выборочно пересказывать текст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пересказывать текст от другого лица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анализировать и корректировать тексты с нарушенным порядком предложений, находить в тексте смысловые пропуски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корректировать тексты, в которых допущены нарушения культуры</w:t>
      </w:r>
    </w:p>
    <w:p w:rsidR="00C37FD9" w:rsidRDefault="00C37FD9" w:rsidP="00C37F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чи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C37FD9" w:rsidRDefault="00C37FD9" w:rsidP="00C37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соблюдать нормы речевого взаимодействия при интерактивном общении (sms-сообщения, электронная почта, Интернет и другие виды и способы связи)</w:t>
      </w:r>
    </w:p>
    <w:p w:rsidR="00C37FD9" w:rsidRDefault="00C37FD9" w:rsidP="00C37F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6475" w:rsidRPr="00477FBF" w:rsidRDefault="00E46475" w:rsidP="00477F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E46475" w:rsidRPr="00477FBF" w:rsidRDefault="00E46475" w:rsidP="00477FB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FBF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E46475" w:rsidRPr="00477FBF" w:rsidRDefault="00E46475" w:rsidP="00477FBF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 xml:space="preserve">1. Формирование </w:t>
      </w:r>
      <w:r w:rsidRPr="00477FBF">
        <w:rPr>
          <w:rFonts w:ascii="Times New Roman" w:hAnsi="Times New Roman" w:cs="Times New Roman"/>
          <w:iCs/>
          <w:sz w:val="28"/>
          <w:szCs w:val="28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E46475" w:rsidRPr="00477FBF" w:rsidRDefault="00E46475" w:rsidP="00477FBF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 xml:space="preserve">2. Формирование </w:t>
      </w:r>
      <w:r w:rsidRPr="00477FBF">
        <w:rPr>
          <w:rFonts w:ascii="Times New Roman" w:hAnsi="Times New Roman" w:cs="Times New Roman"/>
          <w:iCs/>
          <w:sz w:val="28"/>
          <w:szCs w:val="28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E46475" w:rsidRPr="00477FBF" w:rsidRDefault="00E46475" w:rsidP="00477FBF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E46475" w:rsidRPr="00477FBF" w:rsidRDefault="00E46475" w:rsidP="00477FBF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>4. Овладение н</w:t>
      </w:r>
      <w:r w:rsidRPr="00477FBF">
        <w:rPr>
          <w:rFonts w:ascii="Times New Roman" w:hAnsi="Times New Roman" w:cs="Times New Roman"/>
          <w:iCs/>
          <w:sz w:val="28"/>
          <w:szCs w:val="28"/>
        </w:rPr>
        <w:t>ачальными навыками адаптации в динамично изменяющемся и развивающемся мире.</w:t>
      </w:r>
    </w:p>
    <w:p w:rsidR="00E46475" w:rsidRPr="00477FBF" w:rsidRDefault="00E46475" w:rsidP="00477FBF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 xml:space="preserve">5. </w:t>
      </w:r>
      <w:r w:rsidRPr="00477FBF">
        <w:rPr>
          <w:rFonts w:ascii="Times New Roman" w:hAnsi="Times New Roman" w:cs="Times New Roman"/>
          <w:iCs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46475" w:rsidRPr="00477FBF" w:rsidRDefault="00E46475" w:rsidP="00477FBF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>6. Развитие самостоятельности</w:t>
      </w:r>
      <w:r w:rsidRPr="00477FBF">
        <w:rPr>
          <w:rFonts w:ascii="Times New Roman" w:hAnsi="Times New Roman" w:cs="Times New Roman"/>
          <w:iCs/>
          <w:sz w:val="28"/>
          <w:szCs w:val="28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46475" w:rsidRPr="00477FBF" w:rsidRDefault="00E46475" w:rsidP="00477FBF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>7. Формирование э</w:t>
      </w:r>
      <w:r w:rsidRPr="00477FBF">
        <w:rPr>
          <w:rFonts w:ascii="Times New Roman" w:hAnsi="Times New Roman" w:cs="Times New Roman"/>
          <w:iCs/>
          <w:sz w:val="28"/>
          <w:szCs w:val="28"/>
        </w:rPr>
        <w:t>стетических потребностей, ценностей и чувств.</w:t>
      </w:r>
    </w:p>
    <w:p w:rsidR="00E46475" w:rsidRPr="00477FBF" w:rsidRDefault="00585E91" w:rsidP="00585E91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46475" w:rsidRPr="00477FBF">
        <w:rPr>
          <w:rFonts w:ascii="Times New Roman" w:hAnsi="Times New Roman" w:cs="Times New Roman"/>
          <w:sz w:val="28"/>
          <w:szCs w:val="28"/>
        </w:rPr>
        <w:t>Развитие э</w:t>
      </w:r>
      <w:r w:rsidR="00E46475" w:rsidRPr="00477FBF">
        <w:rPr>
          <w:rFonts w:ascii="Times New Roman" w:hAnsi="Times New Roman" w:cs="Times New Roman"/>
          <w:iCs/>
          <w:sz w:val="28"/>
          <w:szCs w:val="28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E46475" w:rsidRPr="00477FBF" w:rsidRDefault="00E46475" w:rsidP="00477FBF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 xml:space="preserve">9. </w:t>
      </w:r>
      <w:r w:rsidRPr="00477FBF">
        <w:rPr>
          <w:rFonts w:ascii="Times New Roman" w:hAnsi="Times New Roman" w:cs="Times New Roman"/>
          <w:iCs/>
          <w:sz w:val="28"/>
          <w:szCs w:val="28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E46475" w:rsidRPr="00477FBF" w:rsidRDefault="00E46475" w:rsidP="00477FBF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 xml:space="preserve">10. </w:t>
      </w:r>
      <w:r w:rsidRPr="00477FBF">
        <w:rPr>
          <w:rFonts w:ascii="Times New Roman" w:hAnsi="Times New Roman" w:cs="Times New Roman"/>
          <w:iCs/>
          <w:sz w:val="28"/>
          <w:szCs w:val="28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E46475" w:rsidRPr="00477FBF" w:rsidRDefault="00E46475" w:rsidP="00477FB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46475" w:rsidRPr="00477FBF" w:rsidRDefault="00E46475" w:rsidP="00477FBF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FBF">
        <w:rPr>
          <w:rFonts w:ascii="Times New Roman" w:hAnsi="Times New Roman" w:cs="Times New Roman"/>
          <w:b/>
          <w:sz w:val="28"/>
          <w:szCs w:val="28"/>
        </w:rPr>
        <w:t>Метапредметныерезультаты</w:t>
      </w:r>
    </w:p>
    <w:p w:rsidR="00E46475" w:rsidRPr="00477FBF" w:rsidRDefault="00E46475" w:rsidP="00477F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>1.</w:t>
      </w:r>
      <w:r w:rsidRPr="00477F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77FB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Pr="00477FBF">
        <w:rPr>
          <w:rFonts w:ascii="Times New Roman" w:hAnsi="Times New Roman" w:cs="Times New Roman"/>
          <w:iCs/>
          <w:sz w:val="28"/>
          <w:szCs w:val="28"/>
        </w:rPr>
        <w:t>способностью принимать и сохранять цели и задачи учебной деятельности, поиска средств её осуществления.</w:t>
      </w:r>
    </w:p>
    <w:p w:rsidR="00E46475" w:rsidRPr="00477FBF" w:rsidRDefault="00E46475" w:rsidP="00477FBF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>2. Формирование умения</w:t>
      </w:r>
      <w:r w:rsidRPr="00477FBF">
        <w:rPr>
          <w:rFonts w:ascii="Times New Roman" w:hAnsi="Times New Roman" w:cs="Times New Roman"/>
          <w:iCs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E46475" w:rsidRPr="00477FBF" w:rsidRDefault="00E46475" w:rsidP="00477FBF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477FBF">
        <w:rPr>
          <w:rFonts w:ascii="Times New Roman" w:hAnsi="Times New Roman" w:cs="Times New Roman"/>
          <w:iCs/>
          <w:sz w:val="28"/>
          <w:szCs w:val="28"/>
        </w:rPr>
        <w:t>Использование знаково-символических средств представления информации.</w:t>
      </w:r>
    </w:p>
    <w:p w:rsidR="00E46475" w:rsidRPr="00477FBF" w:rsidRDefault="00E46475" w:rsidP="00477F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>4. Активное использование речевых средств и средств для решения коммуникативных и познавательных задач.</w:t>
      </w:r>
    </w:p>
    <w:p w:rsidR="00E46475" w:rsidRPr="00477FBF" w:rsidRDefault="00E46475" w:rsidP="00477F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>5.</w:t>
      </w:r>
      <w:r w:rsidRPr="00477F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77FBF">
        <w:rPr>
          <w:rFonts w:ascii="Times New Roman" w:hAnsi="Times New Roman" w:cs="Times New Roman"/>
          <w:sz w:val="28"/>
          <w:szCs w:val="28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E46475" w:rsidRPr="00477FBF" w:rsidRDefault="00E46475" w:rsidP="00477F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>6.</w:t>
      </w:r>
      <w:r w:rsidRPr="00477F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77FBF">
        <w:rPr>
          <w:rFonts w:ascii="Times New Roman" w:hAnsi="Times New Roman" w:cs="Times New Roman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E46475" w:rsidRPr="00477FBF" w:rsidRDefault="00E46475" w:rsidP="00477F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>7.</w:t>
      </w:r>
      <w:r w:rsidRPr="00477F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77FBF">
        <w:rPr>
          <w:rFonts w:ascii="Times New Roman" w:hAnsi="Times New Roman" w:cs="Times New Roman"/>
          <w:sz w:val="28"/>
          <w:szCs w:val="28"/>
        </w:rPr>
        <w:t>Овладение л</w:t>
      </w:r>
      <w:r w:rsidRPr="00477FBF">
        <w:rPr>
          <w:rFonts w:ascii="Times New Roman" w:hAnsi="Times New Roman" w:cs="Times New Roman"/>
          <w:iCs/>
          <w:sz w:val="28"/>
          <w:szCs w:val="28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477FBF">
        <w:rPr>
          <w:rFonts w:ascii="Times New Roman" w:hAnsi="Times New Roman" w:cs="Times New Roman"/>
          <w:sz w:val="28"/>
          <w:szCs w:val="28"/>
        </w:rPr>
        <w:t>.</w:t>
      </w:r>
    </w:p>
    <w:p w:rsidR="00E46475" w:rsidRPr="00477FBF" w:rsidRDefault="00E46475" w:rsidP="00477F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>8.</w:t>
      </w:r>
      <w:r w:rsidRPr="00477F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77FBF">
        <w:rPr>
          <w:rFonts w:ascii="Times New Roman" w:hAnsi="Times New Roman" w:cs="Times New Roman"/>
          <w:sz w:val="28"/>
          <w:szCs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E46475" w:rsidRPr="00477FBF" w:rsidRDefault="00E46475" w:rsidP="00477F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>9.</w:t>
      </w:r>
      <w:r w:rsidRPr="00477F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77FBF">
        <w:rPr>
          <w:rFonts w:ascii="Times New Roman" w:hAnsi="Times New Roman" w:cs="Times New Roman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46475" w:rsidRPr="00477FBF" w:rsidRDefault="00E46475" w:rsidP="00477F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>10. Готовность конструктивно разрешать конфликты посредством учёта интересов сторон и сотрудничества.</w:t>
      </w:r>
    </w:p>
    <w:p w:rsidR="00E46475" w:rsidRPr="00477FBF" w:rsidRDefault="00E46475" w:rsidP="00477F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>11.</w:t>
      </w:r>
      <w:r w:rsidRPr="00477F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77FBF">
        <w:rPr>
          <w:rFonts w:ascii="Times New Roman" w:hAnsi="Times New Roman" w:cs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E46475" w:rsidRPr="00477FBF" w:rsidRDefault="00E46475" w:rsidP="00477F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>12.</w:t>
      </w:r>
      <w:r w:rsidRPr="00477F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77FBF">
        <w:rPr>
          <w:rFonts w:ascii="Times New Roman" w:hAnsi="Times New Roman" w:cs="Times New Roman"/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E46475" w:rsidRPr="00477FBF" w:rsidRDefault="00E46475" w:rsidP="00477F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>13.</w:t>
      </w:r>
      <w:r w:rsidRPr="00477F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77FBF">
        <w:rPr>
          <w:rFonts w:ascii="Times New Roman" w:hAnsi="Times New Roman" w:cs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E46475" w:rsidRPr="00477FBF" w:rsidRDefault="00E46475" w:rsidP="00477F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475" w:rsidRPr="00477FBF" w:rsidRDefault="00E46475" w:rsidP="00477F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FB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E46475" w:rsidRPr="00477FBF" w:rsidRDefault="00E46475" w:rsidP="00477F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477FBF">
        <w:rPr>
          <w:rFonts w:ascii="Times New Roman" w:hAnsi="Times New Roman" w:cs="Times New Roman"/>
          <w:bCs/>
          <w:iCs/>
          <w:sz w:val="28"/>
          <w:szCs w:val="28"/>
          <w:lang w:val="en-US"/>
        </w:rPr>
        <w:t> </w:t>
      </w:r>
      <w:r w:rsidRPr="00477FBF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E46475" w:rsidRPr="00477FBF" w:rsidRDefault="00E46475" w:rsidP="00477F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E46475" w:rsidRPr="00477FBF" w:rsidRDefault="00E46475" w:rsidP="00477F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lastRenderedPageBreak/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E46475" w:rsidRPr="00477FBF" w:rsidRDefault="00E46475" w:rsidP="0047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>4.</w:t>
      </w:r>
      <w:r w:rsidRPr="00477F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77FBF">
        <w:rPr>
          <w:rFonts w:ascii="Times New Roman" w:hAnsi="Times New Roman" w:cs="Times New Roman"/>
          <w:sz w:val="28"/>
          <w:szCs w:val="28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E46475" w:rsidRPr="00477FBF" w:rsidRDefault="00E46475" w:rsidP="0047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>5.</w:t>
      </w:r>
      <w:r w:rsidRPr="00477F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77FBF">
        <w:rPr>
          <w:rFonts w:ascii="Times New Roman" w:hAnsi="Times New Roman" w:cs="Times New Roman"/>
          <w:sz w:val="28"/>
          <w:szCs w:val="28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E46475" w:rsidRPr="00477FBF" w:rsidRDefault="00E46475" w:rsidP="0047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E46475" w:rsidRPr="00477FBF" w:rsidRDefault="00E46475" w:rsidP="00477FB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E46475" w:rsidRPr="00477FBF" w:rsidRDefault="00E46475" w:rsidP="00477FB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E46475" w:rsidRDefault="00E46475" w:rsidP="0047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>9.</w:t>
      </w:r>
      <w:r w:rsidRPr="00477F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77FBF">
        <w:rPr>
          <w:rFonts w:ascii="Times New Roman" w:hAnsi="Times New Roman" w:cs="Times New Roman"/>
          <w:sz w:val="28"/>
          <w:szCs w:val="28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0F0E54" w:rsidRDefault="000F0E54" w:rsidP="0047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E54" w:rsidRDefault="000F0E54" w:rsidP="0047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E54" w:rsidRDefault="000F0E54" w:rsidP="0047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E54" w:rsidRDefault="000F0E54" w:rsidP="0047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E54" w:rsidRDefault="000F0E54" w:rsidP="0047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E54" w:rsidRDefault="000F0E54" w:rsidP="0047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E54" w:rsidRDefault="000F0E54" w:rsidP="0047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E54" w:rsidRDefault="000F0E54" w:rsidP="0047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E54" w:rsidRDefault="000F0E54" w:rsidP="0047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E54" w:rsidRDefault="000F0E54" w:rsidP="0047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E54" w:rsidRDefault="000F0E54" w:rsidP="0047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E54" w:rsidRDefault="000F0E54" w:rsidP="0047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E54" w:rsidRDefault="000F0E54" w:rsidP="0047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E54" w:rsidRDefault="000F0E54" w:rsidP="0047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E54" w:rsidRDefault="000F0E54" w:rsidP="0047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E54" w:rsidRDefault="000F0E54" w:rsidP="0047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E54" w:rsidRDefault="000F0E54" w:rsidP="0047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E54" w:rsidRDefault="000F0E54" w:rsidP="0047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E54" w:rsidRPr="00477FBF" w:rsidRDefault="000F0E54" w:rsidP="0047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6475" w:rsidRPr="00A02958" w:rsidRDefault="00E46475" w:rsidP="00C37FD9">
      <w:pPr>
        <w:pStyle w:val="u-2-msonormal"/>
        <w:numPr>
          <w:ilvl w:val="0"/>
          <w:numId w:val="12"/>
        </w:numPr>
        <w:spacing w:before="0" w:beforeAutospacing="0" w:after="0" w:afterAutospacing="0"/>
        <w:jc w:val="center"/>
        <w:textAlignment w:val="center"/>
        <w:rPr>
          <w:b/>
          <w:sz w:val="28"/>
          <w:szCs w:val="28"/>
          <w:u w:val="single"/>
        </w:rPr>
      </w:pPr>
      <w:r w:rsidRPr="00A02958">
        <w:rPr>
          <w:b/>
          <w:sz w:val="28"/>
          <w:szCs w:val="28"/>
          <w:u w:val="single"/>
        </w:rPr>
        <w:t xml:space="preserve">Содержание </w:t>
      </w:r>
      <w:r w:rsidR="009906F5" w:rsidRPr="00A02958">
        <w:rPr>
          <w:b/>
          <w:sz w:val="28"/>
          <w:szCs w:val="28"/>
          <w:u w:val="single"/>
        </w:rPr>
        <w:t xml:space="preserve">учебного </w:t>
      </w:r>
      <w:r w:rsidR="00585E91" w:rsidRPr="00A02958">
        <w:rPr>
          <w:b/>
          <w:sz w:val="28"/>
          <w:szCs w:val="28"/>
          <w:u w:val="single"/>
        </w:rPr>
        <w:t>предмета</w:t>
      </w:r>
    </w:p>
    <w:p w:rsidR="007F50B7" w:rsidRPr="00477FBF" w:rsidRDefault="007F50B7" w:rsidP="0085788E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8"/>
          <w:szCs w:val="28"/>
        </w:rPr>
      </w:pPr>
      <w:r w:rsidRPr="00477FBF">
        <w:rPr>
          <w:b/>
          <w:sz w:val="28"/>
          <w:szCs w:val="28"/>
        </w:rPr>
        <w:t>Виды речевой деятельности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b/>
          <w:sz w:val="28"/>
          <w:szCs w:val="28"/>
        </w:rPr>
        <w:t>Слушание.</w:t>
      </w:r>
      <w:r w:rsidRPr="00477FBF">
        <w:rPr>
          <w:sz w:val="28"/>
          <w:szCs w:val="28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b/>
          <w:sz w:val="28"/>
          <w:szCs w:val="28"/>
        </w:rPr>
        <w:t>Говорение.</w:t>
      </w:r>
      <w:r w:rsidRPr="00477FBF">
        <w:rPr>
          <w:sz w:val="28"/>
          <w:szCs w:val="28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77FBF">
        <w:rPr>
          <w:b/>
          <w:sz w:val="28"/>
          <w:szCs w:val="28"/>
        </w:rPr>
        <w:t>Чтение.</w:t>
      </w:r>
      <w:r w:rsidRPr="00477FBF">
        <w:rPr>
          <w:sz w:val="28"/>
          <w:szCs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477FBF">
        <w:rPr>
          <w:i/>
          <w:sz w:val="28"/>
          <w:szCs w:val="28"/>
        </w:rPr>
        <w:t>Анализ и оценка содержания, языковых особенностей и структуры текста.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77FBF">
        <w:rPr>
          <w:b/>
          <w:sz w:val="28"/>
          <w:szCs w:val="28"/>
        </w:rPr>
        <w:t>Письмо.</w:t>
      </w:r>
      <w:r w:rsidRPr="00477FBF">
        <w:rPr>
          <w:sz w:val="28"/>
          <w:szCs w:val="28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477FBF">
        <w:rPr>
          <w:b/>
          <w:i/>
          <w:sz w:val="28"/>
          <w:szCs w:val="28"/>
        </w:rPr>
        <w:t>,</w:t>
      </w:r>
      <w:r w:rsidRPr="00477FBF">
        <w:rPr>
          <w:sz w:val="28"/>
          <w:szCs w:val="28"/>
        </w:rPr>
        <w:t xml:space="preserve"> просмотра фрагмента видеозаписи и т. п.).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</w:p>
    <w:p w:rsidR="008D3AE4" w:rsidRPr="00477FBF" w:rsidRDefault="008D3AE4" w:rsidP="008D3AE4">
      <w:pPr>
        <w:pStyle w:val="u-2-msonormal"/>
        <w:spacing w:before="0" w:beforeAutospacing="0" w:after="0" w:afterAutospacing="0"/>
        <w:textAlignment w:val="center"/>
        <w:rPr>
          <w:b/>
          <w:sz w:val="28"/>
          <w:szCs w:val="28"/>
        </w:rPr>
      </w:pPr>
      <w:r w:rsidRPr="00477FBF">
        <w:rPr>
          <w:b/>
          <w:sz w:val="28"/>
          <w:szCs w:val="28"/>
        </w:rPr>
        <w:t>Обучение грамоте</w:t>
      </w:r>
    </w:p>
    <w:p w:rsidR="008D3AE4" w:rsidRPr="00477FBF" w:rsidRDefault="008D3AE4" w:rsidP="008D3A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b/>
          <w:sz w:val="28"/>
          <w:szCs w:val="28"/>
        </w:rPr>
        <w:t>Фонетика.</w:t>
      </w:r>
      <w:r w:rsidRPr="00477FBF">
        <w:rPr>
          <w:rFonts w:ascii="Times New Roman" w:hAnsi="Times New Roman" w:cs="Times New Roman"/>
          <w:sz w:val="28"/>
          <w:szCs w:val="28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8D3AE4" w:rsidRPr="00477FBF" w:rsidRDefault="008D3AE4" w:rsidP="008D3A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8D3AE4" w:rsidRPr="00477FBF" w:rsidRDefault="008D3AE4" w:rsidP="008D3A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8D3AE4" w:rsidRPr="00477FBF" w:rsidRDefault="008D3AE4" w:rsidP="008D3A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b/>
          <w:sz w:val="28"/>
          <w:szCs w:val="28"/>
        </w:rPr>
        <w:lastRenderedPageBreak/>
        <w:t>Графика.</w:t>
      </w:r>
      <w:r w:rsidRPr="00477FBF">
        <w:rPr>
          <w:rFonts w:ascii="Times New Roman" w:hAnsi="Times New Roman" w:cs="Times New Roman"/>
          <w:sz w:val="28"/>
          <w:szCs w:val="28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477FBF">
        <w:rPr>
          <w:rFonts w:ascii="Times New Roman" w:hAnsi="Times New Roman" w:cs="Times New Roman"/>
          <w:b/>
          <w:sz w:val="28"/>
          <w:szCs w:val="28"/>
        </w:rPr>
        <w:t>е, ё, ю, я</w:t>
      </w:r>
      <w:r w:rsidRPr="00477FBF">
        <w:rPr>
          <w:rFonts w:ascii="Times New Roman" w:hAnsi="Times New Roman" w:cs="Times New Roman"/>
          <w:sz w:val="28"/>
          <w:szCs w:val="28"/>
        </w:rPr>
        <w:t xml:space="preserve">. Мягкий знак как показатель мягкости предшествующего согласного звука. </w:t>
      </w:r>
    </w:p>
    <w:p w:rsidR="008D3AE4" w:rsidRPr="00477FBF" w:rsidRDefault="008D3AE4" w:rsidP="008D3A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 xml:space="preserve">Знакомство с русским алфавитом как последовательностью букв. </w:t>
      </w:r>
    </w:p>
    <w:p w:rsidR="008D3AE4" w:rsidRPr="00477FBF" w:rsidRDefault="008D3AE4" w:rsidP="008D3A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b/>
          <w:sz w:val="28"/>
          <w:szCs w:val="28"/>
        </w:rPr>
        <w:t>Чтение.</w:t>
      </w:r>
      <w:r w:rsidRPr="00477FBF">
        <w:rPr>
          <w:rFonts w:ascii="Times New Roman" w:hAnsi="Times New Roman" w:cs="Times New Roman"/>
          <w:sz w:val="28"/>
          <w:szCs w:val="28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8D3AE4" w:rsidRPr="00477FBF" w:rsidRDefault="008D3AE4" w:rsidP="008D3A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8D3AE4" w:rsidRPr="00477FBF" w:rsidRDefault="008D3AE4" w:rsidP="008D3A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b/>
          <w:sz w:val="28"/>
          <w:szCs w:val="28"/>
        </w:rPr>
        <w:t>Письмо.</w:t>
      </w:r>
      <w:r w:rsidRPr="00477FBF">
        <w:rPr>
          <w:rFonts w:ascii="Times New Roman" w:hAnsi="Times New Roman" w:cs="Times New Roman"/>
          <w:sz w:val="28"/>
          <w:szCs w:val="28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8D3AE4" w:rsidRPr="00477FBF" w:rsidRDefault="008D3AE4" w:rsidP="008D3A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>Овладение первичными навыками клавиатурного письма.</w:t>
      </w:r>
    </w:p>
    <w:p w:rsidR="008D3AE4" w:rsidRPr="00477FBF" w:rsidRDefault="008D3AE4" w:rsidP="008D3A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 xml:space="preserve">Понимание функции небуквенных графических средств: пробела между словами, знака переноса. </w:t>
      </w:r>
    </w:p>
    <w:p w:rsidR="008D3AE4" w:rsidRPr="00477FBF" w:rsidRDefault="008D3AE4" w:rsidP="008D3A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b/>
          <w:sz w:val="28"/>
          <w:szCs w:val="28"/>
        </w:rPr>
        <w:t>Слово и предложение.</w:t>
      </w:r>
      <w:r w:rsidRPr="00477FBF">
        <w:rPr>
          <w:rFonts w:ascii="Times New Roman" w:hAnsi="Times New Roman" w:cs="Times New Roman"/>
          <w:sz w:val="28"/>
          <w:szCs w:val="28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8D3AE4" w:rsidRPr="00477FBF" w:rsidRDefault="008D3AE4" w:rsidP="008D3A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8D3AE4" w:rsidRPr="00477FBF" w:rsidRDefault="008D3AE4" w:rsidP="008D3A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b/>
          <w:sz w:val="28"/>
          <w:szCs w:val="28"/>
        </w:rPr>
        <w:t>Орфография.</w:t>
      </w:r>
      <w:r w:rsidRPr="00477FBF">
        <w:rPr>
          <w:rFonts w:ascii="Times New Roman" w:hAnsi="Times New Roman" w:cs="Times New Roman"/>
          <w:sz w:val="28"/>
          <w:szCs w:val="28"/>
        </w:rPr>
        <w:t xml:space="preserve"> Знакомство с правилами правописания и их применение: </w:t>
      </w:r>
    </w:p>
    <w:p w:rsidR="008D3AE4" w:rsidRPr="00477FBF" w:rsidRDefault="008D3AE4" w:rsidP="008D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 xml:space="preserve">• раздельное написание слов; </w:t>
      </w:r>
    </w:p>
    <w:p w:rsidR="008D3AE4" w:rsidRPr="00477FBF" w:rsidRDefault="008D3AE4" w:rsidP="008D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 xml:space="preserve">• обозначение гласных после шипящих (ча—ща, чу—щу, жи—ши); </w:t>
      </w:r>
    </w:p>
    <w:p w:rsidR="008D3AE4" w:rsidRPr="00477FBF" w:rsidRDefault="008D3AE4" w:rsidP="008D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 xml:space="preserve">• прописная (заглавная) буква в начале предложения, в именах собственных; </w:t>
      </w:r>
    </w:p>
    <w:p w:rsidR="008D3AE4" w:rsidRPr="00477FBF" w:rsidRDefault="008D3AE4" w:rsidP="008D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 xml:space="preserve">• перенос слов по слогам без стечения согласных; </w:t>
      </w:r>
    </w:p>
    <w:p w:rsidR="008D3AE4" w:rsidRPr="00477FBF" w:rsidRDefault="008D3AE4" w:rsidP="008D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sz w:val="28"/>
          <w:szCs w:val="28"/>
        </w:rPr>
        <w:t xml:space="preserve">• знаки препинания в конце предложения. </w:t>
      </w:r>
    </w:p>
    <w:p w:rsidR="008D3AE4" w:rsidRPr="00477FBF" w:rsidRDefault="008D3AE4" w:rsidP="008D3A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BF">
        <w:rPr>
          <w:rFonts w:ascii="Times New Roman" w:hAnsi="Times New Roman" w:cs="Times New Roman"/>
          <w:b/>
          <w:sz w:val="28"/>
          <w:szCs w:val="28"/>
        </w:rPr>
        <w:t>Развитие речи.</w:t>
      </w:r>
      <w:r w:rsidRPr="00477FBF">
        <w:rPr>
          <w:rFonts w:ascii="Times New Roman" w:hAnsi="Times New Roman" w:cs="Times New Roman"/>
          <w:sz w:val="28"/>
          <w:szCs w:val="28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8D3AE4" w:rsidRPr="00477FBF" w:rsidRDefault="008D3AE4" w:rsidP="008D3A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AE4" w:rsidRPr="00477FBF" w:rsidRDefault="008D3AE4" w:rsidP="008D3AE4">
      <w:pPr>
        <w:pStyle w:val="u-2-msonormal"/>
        <w:spacing w:before="0" w:beforeAutospacing="0" w:after="0" w:afterAutospacing="0"/>
        <w:textAlignment w:val="center"/>
        <w:rPr>
          <w:b/>
          <w:sz w:val="28"/>
          <w:szCs w:val="28"/>
        </w:rPr>
      </w:pPr>
      <w:r w:rsidRPr="00477FBF">
        <w:rPr>
          <w:b/>
          <w:sz w:val="28"/>
          <w:szCs w:val="28"/>
        </w:rPr>
        <w:lastRenderedPageBreak/>
        <w:t>Систематический курс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  <w:sz w:val="28"/>
          <w:szCs w:val="28"/>
        </w:rPr>
      </w:pPr>
      <w:r w:rsidRPr="00477FBF">
        <w:rPr>
          <w:b/>
          <w:sz w:val="28"/>
          <w:szCs w:val="28"/>
        </w:rPr>
        <w:t>Фонетика и орфоэпия.</w:t>
      </w:r>
      <w:r w:rsidRPr="00477FBF">
        <w:rPr>
          <w:sz w:val="28"/>
          <w:szCs w:val="28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477FBF">
        <w:rPr>
          <w:i/>
          <w:sz w:val="28"/>
          <w:szCs w:val="28"/>
        </w:rPr>
        <w:t>Фонетический анализ слова.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  <w:sz w:val="28"/>
          <w:szCs w:val="28"/>
        </w:rPr>
      </w:pPr>
      <w:r w:rsidRPr="00477FBF">
        <w:rPr>
          <w:b/>
          <w:sz w:val="28"/>
          <w:szCs w:val="28"/>
        </w:rPr>
        <w:t>Графика</w:t>
      </w:r>
      <w:r w:rsidRPr="00477FBF">
        <w:rPr>
          <w:sz w:val="28"/>
          <w:szCs w:val="28"/>
        </w:rPr>
        <w:t>. Различение звуков и букв. Обозначение на письме твёрдости и мягкости согласных звуков. Использование на письме разделительных</w:t>
      </w:r>
      <w:r w:rsidRPr="00477FBF">
        <w:rPr>
          <w:b/>
          <w:sz w:val="28"/>
          <w:szCs w:val="28"/>
        </w:rPr>
        <w:t>ь</w:t>
      </w:r>
      <w:r w:rsidRPr="00477FBF">
        <w:rPr>
          <w:sz w:val="28"/>
          <w:szCs w:val="28"/>
        </w:rPr>
        <w:t xml:space="preserve"> и </w:t>
      </w:r>
      <w:r w:rsidRPr="00477FBF">
        <w:rPr>
          <w:b/>
          <w:sz w:val="28"/>
          <w:szCs w:val="28"/>
        </w:rPr>
        <w:t>ъ.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 xml:space="preserve">Установление соотношения звукового и буквенного состава слов типа </w:t>
      </w:r>
      <w:r w:rsidRPr="00477FBF">
        <w:rPr>
          <w:i/>
          <w:sz w:val="28"/>
          <w:szCs w:val="28"/>
        </w:rPr>
        <w:t>стол, конь</w:t>
      </w:r>
      <w:r w:rsidRPr="00477FBF">
        <w:rPr>
          <w:sz w:val="28"/>
          <w:szCs w:val="28"/>
        </w:rPr>
        <w:t xml:space="preserve">; в словах с йотированными гласными </w:t>
      </w:r>
      <w:r w:rsidRPr="00477FBF">
        <w:rPr>
          <w:b/>
          <w:sz w:val="28"/>
          <w:szCs w:val="28"/>
        </w:rPr>
        <w:t xml:space="preserve">е, ё, ю, я; </w:t>
      </w:r>
      <w:r w:rsidRPr="00477FBF">
        <w:rPr>
          <w:sz w:val="28"/>
          <w:szCs w:val="28"/>
        </w:rPr>
        <w:t>в словах с непроизносимыми согласными.</w:t>
      </w:r>
    </w:p>
    <w:p w:rsidR="008D3AE4" w:rsidRPr="00477FBF" w:rsidRDefault="008D3AE4" w:rsidP="008D3AE4">
      <w:pPr>
        <w:pStyle w:val="msg-header-from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77FBF">
        <w:rPr>
          <w:b/>
          <w:sz w:val="28"/>
          <w:szCs w:val="28"/>
        </w:rPr>
        <w:t>Лексика.</w:t>
      </w:r>
      <w:r w:rsidRPr="00477FBF">
        <w:rPr>
          <w:sz w:val="28"/>
          <w:szCs w:val="28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477FBF">
        <w:rPr>
          <w:i/>
          <w:sz w:val="28"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77FBF">
        <w:rPr>
          <w:b/>
          <w:sz w:val="28"/>
          <w:szCs w:val="28"/>
        </w:rPr>
        <w:t xml:space="preserve">Состав слова (морфемика). </w:t>
      </w:r>
      <w:r w:rsidRPr="00477FBF">
        <w:rPr>
          <w:sz w:val="28"/>
          <w:szCs w:val="28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477FBF">
        <w:rPr>
          <w:i/>
          <w:sz w:val="28"/>
          <w:szCs w:val="28"/>
        </w:rPr>
        <w:t>постфикса -ся)</w:t>
      </w:r>
      <w:r w:rsidRPr="00477FBF">
        <w:rPr>
          <w:sz w:val="28"/>
          <w:szCs w:val="28"/>
        </w:rPr>
        <w:t xml:space="preserve">, основы. Различение изменяемых и неизменяемых слов. </w:t>
      </w:r>
      <w:r w:rsidRPr="00477FBF">
        <w:rPr>
          <w:i/>
          <w:sz w:val="28"/>
          <w:szCs w:val="28"/>
        </w:rPr>
        <w:t>Представление о значении суффиксов и приставок.Образование однокоренных слов помощью суффиксов и приставок.Сложные слова</w:t>
      </w:r>
      <w:r w:rsidRPr="00477FBF">
        <w:rPr>
          <w:sz w:val="28"/>
          <w:szCs w:val="28"/>
        </w:rPr>
        <w:t xml:space="preserve">. </w:t>
      </w:r>
      <w:r w:rsidRPr="00477FBF">
        <w:rPr>
          <w:i/>
          <w:sz w:val="28"/>
          <w:szCs w:val="28"/>
        </w:rPr>
        <w:t>Нахождение корня в однокоренных словах с чередованием согласных в корне.Разбор слова по составу.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77FBF">
        <w:rPr>
          <w:b/>
          <w:sz w:val="28"/>
          <w:szCs w:val="28"/>
        </w:rPr>
        <w:t>Морфология.</w:t>
      </w:r>
      <w:r w:rsidRPr="00477FBF">
        <w:rPr>
          <w:sz w:val="28"/>
          <w:szCs w:val="28"/>
        </w:rPr>
        <w:t xml:space="preserve"> Части речи; </w:t>
      </w:r>
      <w:r w:rsidRPr="00477FBF">
        <w:rPr>
          <w:i/>
          <w:sz w:val="28"/>
          <w:szCs w:val="28"/>
        </w:rPr>
        <w:t>деление частей речи на самостоятельные и служебные.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b/>
          <w:sz w:val="28"/>
          <w:szCs w:val="28"/>
        </w:rPr>
        <w:lastRenderedPageBreak/>
        <w:t>Имя существительное</w:t>
      </w:r>
      <w:r w:rsidRPr="00477FBF">
        <w:rPr>
          <w:sz w:val="28"/>
          <w:szCs w:val="28"/>
        </w:rPr>
        <w:t>. Значение и употребление в речи. Различение имён существительных</w:t>
      </w:r>
      <w:r w:rsidRPr="00477FBF">
        <w:rPr>
          <w:i/>
          <w:sz w:val="28"/>
          <w:szCs w:val="28"/>
        </w:rPr>
        <w:t>одушевлённых и неодушевлённых</w:t>
      </w:r>
      <w:r w:rsidRPr="00477FBF">
        <w:rPr>
          <w:sz w:val="28"/>
          <w:szCs w:val="28"/>
        </w:rPr>
        <w:t xml:space="preserve"> по вопросам кто?и что? </w:t>
      </w:r>
      <w:r w:rsidRPr="00477FBF">
        <w:rPr>
          <w:i/>
          <w:sz w:val="28"/>
          <w:szCs w:val="28"/>
        </w:rPr>
        <w:t>Выделение имён существительных собственных и нарицательных.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77FBF">
        <w:rPr>
          <w:sz w:val="28"/>
          <w:szCs w:val="28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477FBF">
        <w:rPr>
          <w:i/>
          <w:sz w:val="28"/>
          <w:szCs w:val="28"/>
        </w:rPr>
        <w:t>Начальная форма имени существительного.</w:t>
      </w:r>
      <w:r w:rsidRPr="00477FBF">
        <w:rPr>
          <w:sz w:val="28"/>
          <w:szCs w:val="28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477FBF">
        <w:rPr>
          <w:i/>
          <w:sz w:val="28"/>
          <w:szCs w:val="28"/>
        </w:rPr>
        <w:t xml:space="preserve">Различение падежных и смысловых (синтаксических) вопросов. </w:t>
      </w:r>
      <w:r w:rsidRPr="00477FBF">
        <w:rPr>
          <w:sz w:val="28"/>
          <w:szCs w:val="28"/>
        </w:rPr>
        <w:t xml:space="preserve">Определение принадлежности имён существительных к 1, 2, 3-му склонению. </w:t>
      </w:r>
      <w:r w:rsidRPr="00477FBF">
        <w:rPr>
          <w:i/>
          <w:sz w:val="28"/>
          <w:szCs w:val="28"/>
        </w:rPr>
        <w:t>Словообразование имён существительных.Морфологический разбор имён существительных.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8"/>
          <w:szCs w:val="28"/>
        </w:rPr>
      </w:pPr>
      <w:r w:rsidRPr="00477FBF">
        <w:rPr>
          <w:b/>
          <w:sz w:val="28"/>
          <w:szCs w:val="28"/>
        </w:rPr>
        <w:t>Имя прилагательное</w:t>
      </w:r>
      <w:r w:rsidRPr="00477FBF">
        <w:rPr>
          <w:sz w:val="28"/>
          <w:szCs w:val="28"/>
        </w:rPr>
        <w:t>. Значение и употребление в речи. Изменение прилагательных по родам, числам и падежам, кроме прилагательных на -</w:t>
      </w:r>
      <w:r w:rsidRPr="00477FBF">
        <w:rPr>
          <w:b/>
          <w:sz w:val="28"/>
          <w:szCs w:val="28"/>
        </w:rPr>
        <w:t>ий, -ья, -ов, -ин</w:t>
      </w:r>
      <w:r w:rsidRPr="00477FBF">
        <w:rPr>
          <w:sz w:val="28"/>
          <w:szCs w:val="28"/>
        </w:rPr>
        <w:t xml:space="preserve">. Зависимость формы имени прилагательного от формы имени существительного. </w:t>
      </w:r>
      <w:r w:rsidRPr="00477FBF">
        <w:rPr>
          <w:i/>
          <w:sz w:val="28"/>
          <w:szCs w:val="28"/>
        </w:rPr>
        <w:t>Начальная форма имени прилагательного. Словообразование имён прилагательных.Морфологический разбор имён прилагательных.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b/>
          <w:sz w:val="28"/>
          <w:szCs w:val="28"/>
        </w:rPr>
        <w:t>Местоимение</w:t>
      </w:r>
      <w:r w:rsidRPr="00477FBF">
        <w:rPr>
          <w:sz w:val="28"/>
          <w:szCs w:val="28"/>
        </w:rPr>
        <w:t xml:space="preserve">. Общее представление о местоимении. </w:t>
      </w:r>
      <w:r w:rsidRPr="00477FBF">
        <w:rPr>
          <w:i/>
          <w:sz w:val="28"/>
          <w:szCs w:val="28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477FBF">
        <w:rPr>
          <w:sz w:val="28"/>
          <w:szCs w:val="28"/>
        </w:rPr>
        <w:t>.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77FBF">
        <w:rPr>
          <w:b/>
          <w:i/>
          <w:sz w:val="28"/>
          <w:szCs w:val="28"/>
        </w:rPr>
        <w:t>Числительное.</w:t>
      </w:r>
      <w:r w:rsidRPr="00477FBF">
        <w:rPr>
          <w:i/>
          <w:sz w:val="28"/>
          <w:szCs w:val="28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b/>
          <w:sz w:val="28"/>
          <w:szCs w:val="28"/>
        </w:rPr>
        <w:t>Глагол.</w:t>
      </w:r>
      <w:r w:rsidRPr="00477FBF">
        <w:rPr>
          <w:sz w:val="28"/>
          <w:szCs w:val="28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477FBF">
        <w:rPr>
          <w:i/>
          <w:sz w:val="28"/>
          <w:szCs w:val="28"/>
        </w:rPr>
        <w:t>Возвратные глаголы. Словообразование глаголов от других частей речи</w:t>
      </w:r>
      <w:r w:rsidRPr="00477FBF">
        <w:rPr>
          <w:sz w:val="28"/>
          <w:szCs w:val="28"/>
        </w:rPr>
        <w:t xml:space="preserve">. </w:t>
      </w:r>
      <w:r w:rsidRPr="00477FBF">
        <w:rPr>
          <w:i/>
          <w:sz w:val="28"/>
          <w:szCs w:val="28"/>
        </w:rPr>
        <w:t>Морфологический разбор глаголов</w:t>
      </w:r>
      <w:r w:rsidRPr="00477FBF">
        <w:rPr>
          <w:b/>
          <w:i/>
          <w:sz w:val="28"/>
          <w:szCs w:val="28"/>
        </w:rPr>
        <w:t>.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00538B">
        <w:rPr>
          <w:b/>
          <w:i/>
          <w:sz w:val="28"/>
          <w:szCs w:val="28"/>
        </w:rPr>
        <w:t>Наречие</w:t>
      </w:r>
      <w:r w:rsidRPr="0000538B">
        <w:rPr>
          <w:i/>
          <w:sz w:val="28"/>
          <w:szCs w:val="28"/>
        </w:rPr>
        <w:t>.</w:t>
      </w:r>
      <w:r w:rsidRPr="00477FBF">
        <w:rPr>
          <w:i/>
          <w:sz w:val="28"/>
          <w:szCs w:val="28"/>
        </w:rPr>
        <w:t xml:space="preserve"> Значение и употребление в речи.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b/>
          <w:sz w:val="28"/>
          <w:szCs w:val="28"/>
        </w:rPr>
        <w:t>Предлог.</w:t>
      </w:r>
      <w:r w:rsidRPr="00477FBF">
        <w:rPr>
          <w:i/>
          <w:sz w:val="28"/>
          <w:szCs w:val="28"/>
        </w:rPr>
        <w:t xml:space="preserve">Знакомство с наиболее употребительными предлогами.Функция предлогов: образование падежных форм имён существительных и местоимений. </w:t>
      </w:r>
      <w:r w:rsidRPr="00477FBF">
        <w:rPr>
          <w:sz w:val="28"/>
          <w:szCs w:val="28"/>
        </w:rPr>
        <w:t>Отличие предлогов от приставок.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b/>
          <w:sz w:val="28"/>
          <w:szCs w:val="28"/>
        </w:rPr>
        <w:t xml:space="preserve">Союз. </w:t>
      </w:r>
      <w:r w:rsidRPr="00477FBF">
        <w:rPr>
          <w:sz w:val="28"/>
          <w:szCs w:val="28"/>
        </w:rPr>
        <w:t xml:space="preserve">Союзы </w:t>
      </w:r>
      <w:r w:rsidRPr="00477FBF">
        <w:rPr>
          <w:b/>
          <w:sz w:val="28"/>
          <w:szCs w:val="28"/>
        </w:rPr>
        <w:t>и, а, но,</w:t>
      </w:r>
      <w:r w:rsidRPr="00477FBF">
        <w:rPr>
          <w:sz w:val="28"/>
          <w:szCs w:val="28"/>
        </w:rPr>
        <w:t xml:space="preserve"> их роль в речи. 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b/>
          <w:sz w:val="28"/>
          <w:szCs w:val="28"/>
        </w:rPr>
        <w:t>Частица.</w:t>
      </w:r>
      <w:r w:rsidRPr="00477FBF">
        <w:rPr>
          <w:sz w:val="28"/>
          <w:szCs w:val="28"/>
        </w:rPr>
        <w:t xml:space="preserve"> Частица </w:t>
      </w:r>
      <w:r w:rsidRPr="00477FBF">
        <w:rPr>
          <w:b/>
          <w:sz w:val="28"/>
          <w:szCs w:val="28"/>
        </w:rPr>
        <w:t>не</w:t>
      </w:r>
      <w:r w:rsidRPr="00477FBF">
        <w:rPr>
          <w:sz w:val="28"/>
          <w:szCs w:val="28"/>
        </w:rPr>
        <w:t>, её значение.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b/>
          <w:sz w:val="28"/>
          <w:szCs w:val="28"/>
        </w:rPr>
        <w:t>Синтаксис.</w:t>
      </w:r>
      <w:r w:rsidRPr="00477FBF">
        <w:rPr>
          <w:sz w:val="28"/>
          <w:szCs w:val="28"/>
        </w:rPr>
        <w:t xml:space="preserve"> Различение предложения, словосочетания, слова (осознание их сходства и различия</w:t>
      </w:r>
      <w:r w:rsidRPr="00477FBF">
        <w:rPr>
          <w:i/>
          <w:sz w:val="28"/>
          <w:szCs w:val="28"/>
        </w:rPr>
        <w:t>). Определение в словосочетании главного и зависимого слов при помощи вопроса.</w:t>
      </w:r>
      <w:r w:rsidRPr="00477FBF">
        <w:rPr>
          <w:sz w:val="28"/>
          <w:szCs w:val="28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77FBF">
        <w:rPr>
          <w:b/>
          <w:sz w:val="28"/>
          <w:szCs w:val="28"/>
        </w:rPr>
        <w:t>Простое предложение.</w:t>
      </w:r>
      <w:r w:rsidRPr="00477FBF">
        <w:rPr>
          <w:sz w:val="28"/>
          <w:szCs w:val="28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</w:t>
      </w:r>
      <w:r w:rsidRPr="00477FBF">
        <w:rPr>
          <w:sz w:val="28"/>
          <w:szCs w:val="28"/>
        </w:rPr>
        <w:lastRenderedPageBreak/>
        <w:t xml:space="preserve">словами в словосочетании и предложении. </w:t>
      </w:r>
      <w:r w:rsidRPr="00477FBF">
        <w:rPr>
          <w:i/>
          <w:sz w:val="28"/>
          <w:szCs w:val="28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477FBF">
        <w:rPr>
          <w:b/>
          <w:sz w:val="28"/>
          <w:szCs w:val="28"/>
        </w:rPr>
        <w:t>и, а, но</w:t>
      </w:r>
      <w:r w:rsidRPr="00477FBF">
        <w:rPr>
          <w:sz w:val="28"/>
          <w:szCs w:val="28"/>
        </w:rPr>
        <w:t xml:space="preserve">. Использование интонации перечисления в предложениях с однородными членами. 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77FBF">
        <w:rPr>
          <w:i/>
          <w:sz w:val="28"/>
          <w:szCs w:val="28"/>
        </w:rPr>
        <w:t>Нахождение в предложении обращения (в начале, в середине или в конце предложения).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77FBF">
        <w:rPr>
          <w:b/>
          <w:sz w:val="28"/>
          <w:szCs w:val="28"/>
        </w:rPr>
        <w:t>Сложное предложение</w:t>
      </w:r>
      <w:r w:rsidRPr="00477FBF">
        <w:rPr>
          <w:i/>
          <w:sz w:val="28"/>
          <w:szCs w:val="28"/>
        </w:rPr>
        <w:t xml:space="preserve"> (общее представление). Различение простых и сложных предложений.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b/>
          <w:sz w:val="28"/>
          <w:szCs w:val="28"/>
        </w:rPr>
        <w:t>Орфография и пунктуация</w:t>
      </w:r>
      <w:r w:rsidRPr="00477FBF">
        <w:rPr>
          <w:sz w:val="28"/>
          <w:szCs w:val="28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Применение правил правописания и пунктуации: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 xml:space="preserve">• сочетания </w:t>
      </w:r>
      <w:r w:rsidRPr="00477FBF">
        <w:rPr>
          <w:b/>
          <w:sz w:val="28"/>
          <w:szCs w:val="28"/>
        </w:rPr>
        <w:t>жи—ши, ча—ща, чу—щу</w:t>
      </w:r>
      <w:r w:rsidRPr="00477FBF">
        <w:rPr>
          <w:sz w:val="28"/>
          <w:szCs w:val="28"/>
        </w:rPr>
        <w:t xml:space="preserve"> в положении под ударением;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 xml:space="preserve">• сочетания </w:t>
      </w:r>
      <w:r w:rsidRPr="00477FBF">
        <w:rPr>
          <w:b/>
          <w:sz w:val="28"/>
          <w:szCs w:val="28"/>
        </w:rPr>
        <w:t>чк—чн, чт, нч, щн</w:t>
      </w:r>
      <w:r w:rsidRPr="00477FBF">
        <w:rPr>
          <w:sz w:val="28"/>
          <w:szCs w:val="28"/>
        </w:rPr>
        <w:t xml:space="preserve">и др.; 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• перенос слов;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• прописная буква в начале предложения, в именах собственных;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• проверяемые безударные гласные в корне слова;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• парные звонкие и глухие согласные в корне слова;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• непроизносимые согласные;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• гласные и согласные в неизменяемых на письме приставках;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 xml:space="preserve">• разделительные </w:t>
      </w:r>
      <w:r w:rsidRPr="00477FBF">
        <w:rPr>
          <w:b/>
          <w:sz w:val="28"/>
          <w:szCs w:val="28"/>
        </w:rPr>
        <w:t>ъ</w:t>
      </w:r>
      <w:r w:rsidRPr="00477FBF">
        <w:rPr>
          <w:sz w:val="28"/>
          <w:szCs w:val="28"/>
        </w:rPr>
        <w:t xml:space="preserve"> и </w:t>
      </w:r>
      <w:r w:rsidRPr="00477FBF">
        <w:rPr>
          <w:b/>
          <w:sz w:val="28"/>
          <w:szCs w:val="28"/>
        </w:rPr>
        <w:t>ь</w:t>
      </w:r>
      <w:r w:rsidRPr="00477FBF">
        <w:rPr>
          <w:sz w:val="28"/>
          <w:szCs w:val="28"/>
        </w:rPr>
        <w:t>;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• мягкий знак после шипящих на конце имён существительных (</w:t>
      </w:r>
      <w:r w:rsidRPr="00477FBF">
        <w:rPr>
          <w:i/>
          <w:sz w:val="28"/>
          <w:szCs w:val="28"/>
        </w:rPr>
        <w:t>речь, рожь, мышь</w:t>
      </w:r>
      <w:r w:rsidRPr="00477FBF">
        <w:rPr>
          <w:sz w:val="28"/>
          <w:szCs w:val="28"/>
        </w:rPr>
        <w:t>);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i/>
          <w:sz w:val="28"/>
          <w:szCs w:val="28"/>
        </w:rPr>
        <w:t>• соединительные</w:t>
      </w:r>
      <w:r w:rsidRPr="00477FBF">
        <w:rPr>
          <w:b/>
          <w:i/>
          <w:sz w:val="28"/>
          <w:szCs w:val="28"/>
        </w:rPr>
        <w:t>о</w:t>
      </w:r>
      <w:r w:rsidRPr="00477FBF">
        <w:rPr>
          <w:i/>
          <w:sz w:val="28"/>
          <w:szCs w:val="28"/>
        </w:rPr>
        <w:t xml:space="preserve"> и </w:t>
      </w:r>
      <w:r w:rsidRPr="00477FBF">
        <w:rPr>
          <w:b/>
          <w:i/>
          <w:sz w:val="28"/>
          <w:szCs w:val="28"/>
        </w:rPr>
        <w:t>е</w:t>
      </w:r>
      <w:r w:rsidRPr="00477FBF">
        <w:rPr>
          <w:i/>
          <w:sz w:val="28"/>
          <w:szCs w:val="28"/>
        </w:rPr>
        <w:t>, в сложных словах (самолёт, вездеход)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b/>
          <w:sz w:val="28"/>
          <w:szCs w:val="28"/>
        </w:rPr>
        <w:t>• е</w:t>
      </w:r>
      <w:r w:rsidRPr="00477FBF">
        <w:rPr>
          <w:i/>
          <w:sz w:val="28"/>
          <w:szCs w:val="28"/>
        </w:rPr>
        <w:t xml:space="preserve"> и </w:t>
      </w:r>
      <w:r w:rsidRPr="00477FBF">
        <w:rPr>
          <w:b/>
          <w:i/>
          <w:sz w:val="28"/>
          <w:szCs w:val="28"/>
        </w:rPr>
        <w:t>и</w:t>
      </w:r>
      <w:r w:rsidRPr="00477FBF">
        <w:rPr>
          <w:i/>
          <w:sz w:val="28"/>
          <w:szCs w:val="28"/>
        </w:rPr>
        <w:t xml:space="preserve"> в суффиксах имен существительных (ключик — ключика, замочек-замочка).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• безударные падежные окончания имён существительных (кроме существительных на -</w:t>
      </w:r>
      <w:r w:rsidRPr="00477FBF">
        <w:rPr>
          <w:b/>
          <w:sz w:val="28"/>
          <w:szCs w:val="28"/>
        </w:rPr>
        <w:t>мя, -ий, -ье, -ия, -ов, -ин</w:t>
      </w:r>
      <w:r w:rsidRPr="00477FBF">
        <w:rPr>
          <w:sz w:val="28"/>
          <w:szCs w:val="28"/>
        </w:rPr>
        <w:t>);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 xml:space="preserve">• безударные падежные окончания имён прилагательных; 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• раздельное написание предлогов с именами существительными;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• раздельное написание предлогов с личными местоимениями;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 xml:space="preserve">• раздельное написание частицы </w:t>
      </w:r>
      <w:r w:rsidRPr="00477FBF">
        <w:rPr>
          <w:b/>
          <w:sz w:val="28"/>
          <w:szCs w:val="28"/>
        </w:rPr>
        <w:t>не</w:t>
      </w:r>
      <w:r w:rsidRPr="00477FBF">
        <w:rPr>
          <w:sz w:val="28"/>
          <w:szCs w:val="28"/>
        </w:rPr>
        <w:t xml:space="preserve"> с глаголами;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• мягкий знак после шипящих на конце глаголов во 2-м лице единственного числа (</w:t>
      </w:r>
      <w:r w:rsidRPr="00477FBF">
        <w:rPr>
          <w:i/>
          <w:sz w:val="28"/>
          <w:szCs w:val="28"/>
        </w:rPr>
        <w:t>читаешь, учишь</w:t>
      </w:r>
      <w:r w:rsidRPr="00477FBF">
        <w:rPr>
          <w:sz w:val="28"/>
          <w:szCs w:val="28"/>
        </w:rPr>
        <w:t>);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 xml:space="preserve">• мягкий знак в глаголах в сочетании </w:t>
      </w:r>
      <w:r w:rsidRPr="00477FBF">
        <w:rPr>
          <w:b/>
          <w:sz w:val="28"/>
          <w:szCs w:val="28"/>
        </w:rPr>
        <w:t>-ться</w:t>
      </w:r>
      <w:r w:rsidRPr="00477FBF">
        <w:rPr>
          <w:sz w:val="28"/>
          <w:szCs w:val="28"/>
        </w:rPr>
        <w:t>;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jc w:val="both"/>
        <w:textAlignment w:val="center"/>
        <w:rPr>
          <w:i/>
          <w:sz w:val="28"/>
          <w:szCs w:val="28"/>
        </w:rPr>
      </w:pPr>
      <w:r w:rsidRPr="00477FBF">
        <w:rPr>
          <w:i/>
          <w:sz w:val="28"/>
          <w:szCs w:val="28"/>
        </w:rPr>
        <w:t>• безударные личные окончания глаголов;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• раздельное написание предлогов с другими словами;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lastRenderedPageBreak/>
        <w:t>• знаки препинания в конце предложения: точка, вопросительный и восклицательные знаки;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• знаки препинания (запятая) в предложениях с однородными членами;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i/>
          <w:sz w:val="28"/>
          <w:szCs w:val="28"/>
        </w:rPr>
        <w:t>• запятая при обращении в предложениях;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477FBF">
        <w:rPr>
          <w:i/>
          <w:sz w:val="28"/>
          <w:szCs w:val="28"/>
        </w:rPr>
        <w:t>• запятая между частями в сложном предложении.</w:t>
      </w:r>
    </w:p>
    <w:p w:rsidR="008D3AE4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b/>
          <w:sz w:val="28"/>
          <w:szCs w:val="28"/>
        </w:rPr>
        <w:t>Развитие речи</w:t>
      </w:r>
      <w:r w:rsidRPr="00477FBF">
        <w:rPr>
          <w:sz w:val="28"/>
          <w:szCs w:val="28"/>
        </w:rPr>
        <w:t xml:space="preserve">. 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Осознание ситуации общения: с какой целью, с кем и где происходит общение?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Текст. Признаки текста. Смысловое единство предложений в тексте. Заглавие текста.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Последовательность предложений в тексте.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Последовательность частей текста (абзацев).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77FBF">
        <w:rPr>
          <w:sz w:val="28"/>
          <w:szCs w:val="28"/>
        </w:rPr>
        <w:t xml:space="preserve">План текста. Составление планов к заданным текстам. </w:t>
      </w:r>
      <w:r w:rsidRPr="00477FBF">
        <w:rPr>
          <w:i/>
          <w:sz w:val="28"/>
          <w:szCs w:val="28"/>
        </w:rPr>
        <w:t>Создание собственных текстов по предложенным и самостоятельно составленным планам.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Типы текстов: описание, повествование, рассуждение</w:t>
      </w:r>
      <w:r w:rsidRPr="00477FBF">
        <w:rPr>
          <w:i/>
          <w:sz w:val="28"/>
          <w:szCs w:val="28"/>
        </w:rPr>
        <w:t>,</w:t>
      </w:r>
      <w:r w:rsidRPr="00477FBF">
        <w:rPr>
          <w:sz w:val="28"/>
          <w:szCs w:val="28"/>
        </w:rPr>
        <w:t xml:space="preserve"> их особенности. 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77FBF">
        <w:rPr>
          <w:sz w:val="28"/>
          <w:szCs w:val="28"/>
        </w:rPr>
        <w:t>Знакомство с жанрами письма и поздравления.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77FBF">
        <w:rPr>
          <w:sz w:val="28"/>
          <w:szCs w:val="28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477FBF">
        <w:rPr>
          <w:i/>
          <w:sz w:val="28"/>
          <w:szCs w:val="28"/>
        </w:rPr>
        <w:t>использование в текстах синонимов и антонимов.</w:t>
      </w:r>
    </w:p>
    <w:p w:rsidR="008D3AE4" w:rsidRPr="00477FBF" w:rsidRDefault="008D3AE4" w:rsidP="008D3AE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77FBF">
        <w:rPr>
          <w:sz w:val="28"/>
          <w:szCs w:val="28"/>
        </w:rPr>
        <w:t xml:space="preserve">Знакомство с основными видами изложений и сочинений (без заучивания учащимися определений): </w:t>
      </w:r>
      <w:r w:rsidRPr="00477FBF">
        <w:rPr>
          <w:i/>
          <w:sz w:val="28"/>
          <w:szCs w:val="28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5419C6" w:rsidRDefault="005419C6" w:rsidP="008D3AE4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C37FD9" w:rsidRDefault="00C37FD9" w:rsidP="008D3AE4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C37FD9" w:rsidRDefault="00C37FD9" w:rsidP="00C37FD9">
      <w:pPr>
        <w:pStyle w:val="ae"/>
        <w:numPr>
          <w:ilvl w:val="0"/>
          <w:numId w:val="12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ематическое планирование с указанием количества часов, отводимых на освоение каждой темы </w:t>
      </w:r>
    </w:p>
    <w:p w:rsidR="00C37FD9" w:rsidRDefault="00C37FD9" w:rsidP="00C37FD9">
      <w:pPr>
        <w:pStyle w:val="ae"/>
        <w:ind w:left="1287"/>
        <w:jc w:val="both"/>
        <w:rPr>
          <w:b/>
          <w:sz w:val="28"/>
          <w:szCs w:val="28"/>
          <w:u w:val="single"/>
        </w:rPr>
        <w:sectPr w:rsidR="00C37FD9" w:rsidSect="00072F42">
          <w:footnotePr>
            <w:numRestart w:val="eachPage"/>
          </w:footnotePr>
          <w:pgSz w:w="12240" w:h="15840"/>
          <w:pgMar w:top="1134" w:right="1134" w:bottom="1134" w:left="1134" w:header="720" w:footer="720" w:gutter="0"/>
          <w:cols w:space="708"/>
          <w:noEndnote/>
          <w:docGrid w:linePitch="326"/>
        </w:sectPr>
      </w:pPr>
    </w:p>
    <w:tbl>
      <w:tblPr>
        <w:tblpPr w:leftFromText="180" w:rightFromText="180" w:vertAnchor="page" w:horzAnchor="page" w:tblpX="620" w:tblpY="2086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9"/>
        <w:gridCol w:w="2836"/>
        <w:gridCol w:w="1988"/>
        <w:gridCol w:w="992"/>
        <w:gridCol w:w="7"/>
        <w:gridCol w:w="986"/>
        <w:gridCol w:w="6"/>
        <w:gridCol w:w="711"/>
        <w:gridCol w:w="275"/>
        <w:gridCol w:w="7"/>
        <w:gridCol w:w="711"/>
        <w:gridCol w:w="142"/>
        <w:gridCol w:w="5660"/>
      </w:tblGrid>
      <w:tr w:rsidR="000840A2" w:rsidRPr="000840A2" w:rsidTr="000840A2">
        <w:tc>
          <w:tcPr>
            <w:tcW w:w="529" w:type="dxa"/>
            <w:vMerge w:val="restart"/>
          </w:tcPr>
          <w:p w:rsid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836" w:type="dxa"/>
            <w:vMerge w:val="restart"/>
          </w:tcPr>
          <w:p w:rsid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1988" w:type="dxa"/>
            <w:vMerge w:val="restart"/>
          </w:tcPr>
          <w:p w:rsid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ы </w:t>
            </w:r>
          </w:p>
        </w:tc>
        <w:tc>
          <w:tcPr>
            <w:tcW w:w="3695" w:type="dxa"/>
            <w:gridSpan w:val="8"/>
          </w:tcPr>
          <w:p w:rsid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 по классам</w:t>
            </w:r>
          </w:p>
        </w:tc>
        <w:tc>
          <w:tcPr>
            <w:tcW w:w="5802" w:type="dxa"/>
            <w:gridSpan w:val="2"/>
            <w:vMerge w:val="restart"/>
          </w:tcPr>
          <w:p w:rsid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виды деятельности обучающихся (на основе универсальных учебных действий)</w:t>
            </w:r>
          </w:p>
        </w:tc>
      </w:tr>
      <w:tr w:rsidR="000840A2" w:rsidRPr="000840A2" w:rsidTr="000840A2">
        <w:trPr>
          <w:trHeight w:val="1467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992" w:type="dxa"/>
            <w:gridSpan w:val="2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993" w:type="dxa"/>
            <w:gridSpan w:val="3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711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5802" w:type="dxa"/>
            <w:gridSpan w:val="2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1467"/>
        </w:trPr>
        <w:tc>
          <w:tcPr>
            <w:tcW w:w="529" w:type="dxa"/>
            <w:vMerge w:val="restart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vMerge w:val="restart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речевой деятельности</w:t>
            </w: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.</w:t>
            </w:r>
          </w:p>
        </w:tc>
        <w:tc>
          <w:tcPr>
            <w:tcW w:w="999" w:type="dxa"/>
            <w:gridSpan w:val="2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ется во всех разделах </w:t>
            </w:r>
          </w:p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992" w:type="dxa"/>
            <w:gridSpan w:val="2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ется во всех разделах </w:t>
            </w:r>
          </w:p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993" w:type="dxa"/>
            <w:gridSpan w:val="3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ется во всех разделах </w:t>
            </w:r>
          </w:p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711" w:type="dxa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ется во всех разделах </w:t>
            </w:r>
          </w:p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5802" w:type="dxa"/>
            <w:gridSpan w:val="2"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екватно  </w:t>
            </w: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ринимать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учащую речь. </w:t>
            </w: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нимать 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слух информацию,   </w:t>
            </w: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ую мысль текста, </w:t>
            </w: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давать 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о содержание по вопросам. </w:t>
            </w:r>
          </w:p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ирать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зыковые средства в соответствии с целями и условиями для эффективного решения коммуникативной задачи.  </w:t>
            </w: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ладеть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иалогической формой речи,  умениями начинать, поддерживать,   разговор.    </w:t>
            </w: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владевать 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ными монологическими высказываниями,    нормами речевого этикета в ситуациях учебного и бытового общения   </w:t>
            </w: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людать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фоэпические нормы.  </w:t>
            </w:r>
          </w:p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имать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текст. Выборочно   </w:t>
            </w: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тать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целью нахождения необходимого материала.   </w:t>
            </w: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улировать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тые выводы на основе информации, содержащейся в тексте.  </w:t>
            </w:r>
          </w:p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1467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999" w:type="dxa"/>
            <w:gridSpan w:val="2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ается во всех раздел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х </w:t>
            </w:r>
          </w:p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992" w:type="dxa"/>
            <w:gridSpan w:val="2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учается во всех разде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ах </w:t>
            </w:r>
          </w:p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993" w:type="dxa"/>
            <w:gridSpan w:val="3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учается во всех разде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ах </w:t>
            </w:r>
          </w:p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711" w:type="dxa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учается во все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 разделах </w:t>
            </w:r>
          </w:p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5802" w:type="dxa"/>
            <w:gridSpan w:val="2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владеть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борчивым аккуратным письмом с учётом гигиенических требований к этому виду учебной работы. </w:t>
            </w: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исывать,писать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 диктовку в соответствии с изученными правилами. Письменно  излагать содержание 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слушанного и прочитанного текстов   </w:t>
            </w: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здавать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большие собственные тексты  на основе впечатлений, литературных произведений, сюжетных картин, серий картин, репродукций картин художников</w:t>
            </w:r>
            <w:r w:rsidRPr="000840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мотра фрагмента видеозаписи.</w:t>
            </w:r>
          </w:p>
        </w:tc>
      </w:tr>
      <w:tr w:rsidR="000840A2" w:rsidRPr="000840A2" w:rsidTr="000840A2">
        <w:trPr>
          <w:trHeight w:val="1467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.</w:t>
            </w:r>
          </w:p>
        </w:tc>
        <w:tc>
          <w:tcPr>
            <w:tcW w:w="999" w:type="dxa"/>
            <w:gridSpan w:val="2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ется во всех разделах </w:t>
            </w:r>
          </w:p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992" w:type="dxa"/>
            <w:gridSpan w:val="2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ется во всех разделах </w:t>
            </w:r>
          </w:p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993" w:type="dxa"/>
            <w:gridSpan w:val="3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ется во всех разделах </w:t>
            </w:r>
          </w:p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711" w:type="dxa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ется во всех разделах </w:t>
            </w:r>
          </w:p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5802" w:type="dxa"/>
            <w:gridSpan w:val="2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1467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.</w:t>
            </w:r>
          </w:p>
        </w:tc>
        <w:tc>
          <w:tcPr>
            <w:tcW w:w="999" w:type="dxa"/>
            <w:gridSpan w:val="2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ется во всех разделах </w:t>
            </w:r>
          </w:p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992" w:type="dxa"/>
            <w:gridSpan w:val="2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ется во всех разделах </w:t>
            </w:r>
          </w:p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993" w:type="dxa"/>
            <w:gridSpan w:val="3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ется во всех разделах </w:t>
            </w:r>
          </w:p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711" w:type="dxa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ется во всех разделах </w:t>
            </w:r>
          </w:p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5802" w:type="dxa"/>
            <w:gridSpan w:val="2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02"/>
        </w:trPr>
        <w:tc>
          <w:tcPr>
            <w:tcW w:w="529" w:type="dxa"/>
            <w:vMerge w:val="restart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vMerge w:val="restart"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учение грамоте </w:t>
            </w: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115часов  </w:t>
            </w:r>
          </w:p>
          <w:p w:rsidR="000840A2" w:rsidRPr="000840A2" w:rsidRDefault="000840A2" w:rsidP="000840A2">
            <w:pPr>
              <w:spacing w:beforeAutospacing="1" w:after="0" w:afterAutospacing="1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1988" w:type="dxa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5ч</w:t>
            </w:r>
          </w:p>
        </w:tc>
        <w:tc>
          <w:tcPr>
            <w:tcW w:w="992" w:type="dxa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4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beforeAutospacing="1" w:after="0" w:afterAutospacing="1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</w:t>
            </w:r>
          </w:p>
        </w:tc>
        <w:tc>
          <w:tcPr>
            <w:tcW w:w="992" w:type="dxa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а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тся во всех разделах </w:t>
            </w:r>
          </w:p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993" w:type="dxa"/>
            <w:gridSpan w:val="2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3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элементный состав букв. </w:t>
            </w: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личать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квы, имеющие оптическое и кинетическое сходство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оделировать 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буквы из набора элементов, из различных материалов. Выкладывать слова из разрезной азбуки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формированные буквы, определять недостающие элементы, реконструировать буквы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ировать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ьность написания букв, сравнивать свои буквы с предложенным образцом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писывать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 диктовку слова  и предложения, состоящие из трех – пяти слов со звуками сильной позиции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авнивать: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носить печатный и письменный шрифт, записывать письменными буквами текст, написанный печатными буквами.</w:t>
            </w: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елировать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оцессе совместного обсуждения алгоритм списывания. Списывать слова, предложения в соответствии с заданным алгоритмом, контролировать этапы своей работы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относить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ук и соответствующую ему букву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ю букв, обозначающих гласные звуки в открытом слоге: буквы гласных как показатель твердости-мягкости предшествующих согласных звуков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Дифференцировать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квы, обозначающие близкие по акустико-артикуляционным признакам согласные звуки (</w:t>
            </w: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-с, ж-ш, с-ш, з-ж, л-р, ц-ч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.д.)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фференцировать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квы, имеющие оптическое и кинетическое сходство ( </w:t>
            </w: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-а, и-у, п-т, л-м, х-ж, ш-т, в-д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ю буквы </w:t>
            </w: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ь.</w:t>
            </w:r>
          </w:p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пользовать 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алфавит для упорядочивания слов</w:t>
            </w: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992" w:type="dxa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ется во всех разделах </w:t>
            </w: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993" w:type="dxa"/>
            <w:gridSpan w:val="2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3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992" w:type="dxa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ется во всех разделах </w:t>
            </w: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993" w:type="dxa"/>
            <w:gridSpan w:val="2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3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.</w:t>
            </w:r>
          </w:p>
        </w:tc>
        <w:tc>
          <w:tcPr>
            <w:tcW w:w="992" w:type="dxa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ется во всех разделах </w:t>
            </w: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рса</w:t>
            </w:r>
          </w:p>
        </w:tc>
        <w:tc>
          <w:tcPr>
            <w:tcW w:w="993" w:type="dxa"/>
            <w:gridSpan w:val="2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3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 предложение.</w:t>
            </w:r>
          </w:p>
        </w:tc>
        <w:tc>
          <w:tcPr>
            <w:tcW w:w="992" w:type="dxa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ется во всех разделах </w:t>
            </w: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993" w:type="dxa"/>
            <w:gridSpan w:val="2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3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.</w:t>
            </w:r>
          </w:p>
        </w:tc>
        <w:tc>
          <w:tcPr>
            <w:tcW w:w="992" w:type="dxa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ется во всех разделах </w:t>
            </w: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993" w:type="dxa"/>
            <w:gridSpan w:val="2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3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992" w:type="dxa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ется во всех разделах </w:t>
            </w: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993" w:type="dxa"/>
            <w:gridSpan w:val="2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3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40A2" w:rsidRPr="000840A2" w:rsidTr="000840A2">
        <w:trPr>
          <w:gridAfter w:val="12"/>
          <w:wAfter w:w="14321" w:type="dxa"/>
          <w:trHeight w:val="436"/>
        </w:trPr>
        <w:tc>
          <w:tcPr>
            <w:tcW w:w="529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 w:val="restart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vMerge w:val="restart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нетика и орфоэпия</w:t>
            </w:r>
          </w:p>
          <w:p w:rsidR="000840A2" w:rsidRPr="000840A2" w:rsidRDefault="000840A2" w:rsidP="000840A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4ч </w:t>
            </w: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слово. Ударение.</w:t>
            </w:r>
          </w:p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  <w:vMerge w:val="restart"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лышать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произносить основные звуки речи, различать их на основе артикуляционных признаков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личать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дарные и безударные гласные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лышать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вуки русского языка в слове, правильно их произносить, устанавливать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следовательность звуков в слове различать особенности гласных и согласных, твердых и мягких согласных, глухих и звонких, парных по глухости-звонкости согласных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относить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вуки и буквы, устанавливать их роль в слове.</w:t>
            </w:r>
          </w:p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учаться русскому литературному произношению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вуков и их сочетаний в словах</w:t>
            </w: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992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gridSpan w:val="3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 языке и речи.</w:t>
            </w:r>
          </w:p>
        </w:tc>
        <w:tc>
          <w:tcPr>
            <w:tcW w:w="992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  <w:gridSpan w:val="3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фика</w:t>
            </w: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gridSpan w:val="9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ется во всех разделах </w:t>
            </w: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а  </w:t>
            </w: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личать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вуки и буквы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означать  на письме твердость и мягкость согласных звуков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пользовать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письме разделительный</w:t>
            </w: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ь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ъ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ебуквенные графические средства: пробел между словами, знак переноса, красная строка (абзац), пунктуационные знаки (в пределах изученного)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лфавит: правильное называть буквы и их последовательность.</w:t>
            </w:r>
          </w:p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пользование алфавита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 работе со словарями, справочниками, каталогами.</w:t>
            </w: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 w:val="restart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6" w:type="dxa"/>
            <w:vMerge w:val="restart"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сика</w:t>
            </w:r>
          </w:p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8ч </w:t>
            </w: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лова, слова, слова.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6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ется во всех разделах </w:t>
            </w: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а </w:t>
            </w:r>
          </w:p>
        </w:tc>
        <w:tc>
          <w:tcPr>
            <w:tcW w:w="5660" w:type="dxa"/>
            <w:vMerge w:val="restart"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точнить и углубить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тавление о речи,  ее видах и формах, языке как средстве общения между людьми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ставлять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ложения, различные по цели высказывания и интонации, по заданным схемам, вопросам, опорным словам, определенной теме,  рисунку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пределять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язь слов в предложении, устанавливать последовательность предложений в тексте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очнить и углубить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бота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текстом: определять тему, главную мысль, подбирать заголовок, выделять части, устанавливать последовательность и связь предложений в частях текста и частей в тексте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являть слова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значение которых требует уточнения.</w:t>
            </w:r>
          </w:p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разными словарями.</w:t>
            </w: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 языке и речи.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 w:val="restart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36" w:type="dxa"/>
            <w:vMerge w:val="restart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став слова (морфемика)</w:t>
            </w: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 ч </w:t>
            </w: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лова, слова, слова.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  <w:vMerge w:val="restart"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владеть понятием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днокоренные слова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днокоренные слова и различные формы одного и того же слова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ыделять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ловах морфемы, основу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меняемые и неизменяемые слова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разовывать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днокоренные слова с помощью суффиксов и приставок.</w:t>
            </w: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полнять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збор слова по составу.</w:t>
            </w: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9913"/>
        </w:trPr>
        <w:tc>
          <w:tcPr>
            <w:tcW w:w="529" w:type="dxa"/>
            <w:vMerge w:val="restart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36" w:type="dxa"/>
            <w:vMerge w:val="restart"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рфология </w:t>
            </w:r>
          </w:p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6 ч  </w:t>
            </w: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0" w:type="dxa"/>
            <w:vMerge w:val="restart"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лить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асти речи на самостоятельные и служебные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 существительное: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зличать одушевленные и неодушевленные, собственные  и нарицательные, по родам, по числам; изменять по падежам; склонению; выполнять морфологический разбор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мя прилагательное: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менять по родам, числам, падежам; выполнять морфологический разбор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естоимение: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личать по лицам в единственном и множественном числе; склонение личных местоимений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ислительное: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отреблять в речи количественные и порядковые числительные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гол: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личать глаголы по видам, спряжению; изменять по временам, лицам, числам, родам; выполнять морфологический разбор слова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речие: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отреблять в речи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лог: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личать предлоги от приставок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юз: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юзы </w:t>
            </w: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, а, но,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х роль в речи.</w:t>
            </w: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тица: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астица </w:t>
            </w: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е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ее значение.</w:t>
            </w: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 языке и речи.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7083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0840A2" w:rsidRPr="000840A2" w:rsidRDefault="000840A2" w:rsidP="000840A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Имя существительное</w:t>
            </w:r>
          </w:p>
          <w:p w:rsidR="000840A2" w:rsidRPr="000840A2" w:rsidRDefault="000840A2" w:rsidP="000840A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9ч </w:t>
            </w: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речи 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60" w:type="dxa"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0840A2" w:rsidRPr="000840A2" w:rsidRDefault="000840A2" w:rsidP="000840A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рилагательное</w:t>
            </w:r>
          </w:p>
          <w:p w:rsidR="000840A2" w:rsidRPr="000840A2" w:rsidRDefault="000840A2" w:rsidP="000840A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8ч </w:t>
            </w: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60" w:type="dxa"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имение</w:t>
            </w:r>
          </w:p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1ч </w:t>
            </w: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0" w:type="dxa"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ительное</w:t>
            </w: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Глагол</w:t>
            </w:r>
          </w:p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6 ч </w:t>
            </w: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60" w:type="dxa"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Наречие</w:t>
            </w:r>
          </w:p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 ч </w:t>
            </w: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0" w:type="dxa"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г</w:t>
            </w:r>
          </w:p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ч </w:t>
            </w: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юз </w:t>
            </w: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ч</w:t>
            </w: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ц</w:t>
            </w: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0" w:type="dxa"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0840A2" w:rsidRPr="000840A2" w:rsidTr="000840A2">
        <w:trPr>
          <w:trHeight w:val="4240"/>
        </w:trPr>
        <w:tc>
          <w:tcPr>
            <w:tcW w:w="529" w:type="dxa"/>
            <w:vMerge w:val="restart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 w:val="restart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нтаксис</w:t>
            </w: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 ч</w:t>
            </w: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0" w:type="dxa"/>
            <w:vMerge w:val="restart"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личать предложения, словосочетания, слова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ределять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словосочетании главного и зависимого слова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ложения по цели высказывания, по эмоциональной окраске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ходить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ные челны предложения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станавливать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язь между словами в словосочетании и предложении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ходить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днородные члены предложения и самостоятельное составление предложений с ними без союзов и с союзами </w:t>
            </w: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, а, но.</w:t>
            </w: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ходить в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ложении обращения.</w:t>
            </w:r>
          </w:p>
        </w:tc>
      </w:tr>
      <w:tr w:rsidR="000840A2" w:rsidRPr="000840A2" w:rsidTr="000840A2">
        <w:trPr>
          <w:trHeight w:val="702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Предложение. Словосочетание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родные </w:t>
            </w: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лены предложения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 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 w:val="restart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  <w:vMerge w:val="restart"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Орфография и пунктуация</w:t>
            </w:r>
          </w:p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48ч </w:t>
            </w: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и буквы </w:t>
            </w:r>
          </w:p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  <w:vMerge w:val="restart"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личатьпредложения, словосочетания, слова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ределять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словосочетании главного и зависимого слова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ложения по цели высказывания, по эмоциональной окраске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ходить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ные челны предложения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станавливать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язь между словами в словосочетании и предложении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ходить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днородные члены предложения и самостоятельное составление предложений с ними без союзов и с союзами </w:t>
            </w: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, а, но.</w:t>
            </w: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ходить в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ложении обращения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раздельное написание частицы </w:t>
            </w: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глаголами;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мягкий знак после шипящих на конце глаголов во 2-м лице ед.числа;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мягкий знак в глаголах в сочетании </w:t>
            </w: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ться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безударные личные окончания глаголов;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раздельное написание предлогов с другими словами;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знаки препинания в конце предложения: точка, вопросительный и восклицательный знаки;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знаки препинания (запятая) в предложениях с однородными членами;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запятая при обращении в предложениях;</w:t>
            </w: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запятая между частями в сложном предложении.</w:t>
            </w: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 языке и речи.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частей слова.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имение 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 w:val="restart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36" w:type="dxa"/>
            <w:vMerge w:val="restart"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речи</w:t>
            </w: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96ч </w:t>
            </w:r>
          </w:p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лова, слова, слова.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  <w:vMerge w:val="restart"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ознавать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туацию общения: с какой целью, с кем и где происходит общение?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владевать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иалогической формой речи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владевать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ормами речевого этикета в ситуации учебного и бытового общения (приветствие, прощание, извинение, благодарность, обращение с просьбой) в том числе при обращении с помощью средств ИКТ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владевать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нологической формой речи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с текстом.</w:t>
            </w:r>
          </w:p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здавать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ексты и корректировать заданные тексты с учетом точности, правильности, богатства и выразительности письменной речи; использовать  синонимы и антонимы.</w:t>
            </w:r>
          </w:p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накомство </w:t>
            </w:r>
            <w:r w:rsidRPr="000840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основными видами изложений и сочинений (без заучивания определений): изложение подробное и выборочное, изложение с элементами сочинения, сочинение-повествование, сочинение-описание, сочинение-рассуждение.</w:t>
            </w: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слово. Ударение.</w:t>
            </w:r>
          </w:p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ечь.   Наш  язык.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родные члены предложения 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Предложение. Словосочетание.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 языке и речи.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частей слова.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ечие 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имение 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г </w:t>
            </w: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436"/>
        </w:trPr>
        <w:tc>
          <w:tcPr>
            <w:tcW w:w="529" w:type="dxa"/>
            <w:vMerge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840A2" w:rsidRPr="000840A2" w:rsidRDefault="000840A2" w:rsidP="000840A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  <w:vMerge/>
          </w:tcPr>
          <w:p w:rsidR="000840A2" w:rsidRPr="000840A2" w:rsidRDefault="000840A2" w:rsidP="000840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0A2" w:rsidRPr="000840A2" w:rsidTr="000840A2">
        <w:trPr>
          <w:trHeight w:val="250"/>
        </w:trPr>
        <w:tc>
          <w:tcPr>
            <w:tcW w:w="529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0840A2" w:rsidRPr="000840A2" w:rsidRDefault="000840A2" w:rsidP="0008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 657ч</w:t>
            </w:r>
          </w:p>
        </w:tc>
        <w:tc>
          <w:tcPr>
            <w:tcW w:w="1988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5ч</w:t>
            </w:r>
          </w:p>
        </w:tc>
        <w:tc>
          <w:tcPr>
            <w:tcW w:w="986" w:type="dxa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ч</w:t>
            </w:r>
          </w:p>
        </w:tc>
        <w:tc>
          <w:tcPr>
            <w:tcW w:w="717" w:type="dxa"/>
            <w:gridSpan w:val="2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ч</w:t>
            </w:r>
          </w:p>
        </w:tc>
        <w:tc>
          <w:tcPr>
            <w:tcW w:w="1135" w:type="dxa"/>
            <w:gridSpan w:val="4"/>
            <w:vAlign w:val="center"/>
          </w:tcPr>
          <w:p w:rsidR="000840A2" w:rsidRPr="000840A2" w:rsidRDefault="000840A2" w:rsidP="000840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84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2ч</w:t>
            </w:r>
          </w:p>
        </w:tc>
        <w:tc>
          <w:tcPr>
            <w:tcW w:w="5660" w:type="dxa"/>
          </w:tcPr>
          <w:p w:rsidR="000840A2" w:rsidRPr="000840A2" w:rsidRDefault="000840A2" w:rsidP="000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40A2" w:rsidRPr="000840A2" w:rsidRDefault="000840A2" w:rsidP="000840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40A2">
        <w:rPr>
          <w:rFonts w:ascii="Times New Roman" w:eastAsia="Times New Roman" w:hAnsi="Times New Roman" w:cs="Times New Roman"/>
          <w:sz w:val="28"/>
          <w:szCs w:val="28"/>
        </w:rPr>
        <w:t xml:space="preserve">СОГЛАСОВАНО                                                    СОГЛАСОВАНО                   </w:t>
      </w:r>
    </w:p>
    <w:p w:rsidR="000840A2" w:rsidRPr="000840A2" w:rsidRDefault="000840A2" w:rsidP="000840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40A2">
        <w:rPr>
          <w:rFonts w:ascii="Times New Roman" w:eastAsia="Times New Roman" w:hAnsi="Times New Roman" w:cs="Times New Roman"/>
          <w:sz w:val="28"/>
          <w:szCs w:val="28"/>
        </w:rPr>
        <w:t xml:space="preserve">протокол   заседания                                               заместитель директора по </w:t>
      </w:r>
    </w:p>
    <w:p w:rsidR="000840A2" w:rsidRPr="000840A2" w:rsidRDefault="000840A2" w:rsidP="000840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40A2">
        <w:rPr>
          <w:rFonts w:ascii="Times New Roman" w:eastAsia="Times New Roman" w:hAnsi="Times New Roman" w:cs="Times New Roman"/>
          <w:sz w:val="28"/>
          <w:szCs w:val="28"/>
        </w:rPr>
        <w:t xml:space="preserve">методического объединения                                  УВР    </w:t>
      </w:r>
    </w:p>
    <w:p w:rsidR="000840A2" w:rsidRPr="000840A2" w:rsidRDefault="000840A2" w:rsidP="000840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40A2">
        <w:rPr>
          <w:rFonts w:ascii="Times New Roman" w:eastAsia="Times New Roman" w:hAnsi="Times New Roman" w:cs="Times New Roman"/>
          <w:sz w:val="28"/>
          <w:szCs w:val="28"/>
        </w:rPr>
        <w:t xml:space="preserve">учителей начальных классов         </w:t>
      </w:r>
      <w:r w:rsidR="000F0E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______ Е.В.Духно</w:t>
      </w:r>
    </w:p>
    <w:p w:rsidR="000840A2" w:rsidRPr="000840A2" w:rsidRDefault="000840A2" w:rsidP="000840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40A2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0F0E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</w:t>
      </w:r>
      <w:r w:rsidRPr="000840A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840A2">
        <w:rPr>
          <w:rFonts w:ascii="Times New Roman" w:eastAsia="Times New Roman" w:hAnsi="Times New Roman" w:cs="Times New Roman"/>
          <w:sz w:val="28"/>
          <w:szCs w:val="28"/>
          <w:u w:val="single"/>
        </w:rPr>
        <w:t>августа</w:t>
      </w:r>
      <w:r w:rsidRPr="000840A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0F0E5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840A2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от  «</w:t>
      </w:r>
      <w:r w:rsidR="000F0E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 w:rsidRPr="000840A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840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вгуста </w:t>
      </w:r>
      <w:r w:rsidR="000F0E54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0840A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840A2" w:rsidRPr="000840A2" w:rsidRDefault="000840A2" w:rsidP="000840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40A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840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 </w:t>
      </w:r>
      <w:r w:rsidR="000F0E54">
        <w:rPr>
          <w:rFonts w:ascii="Times New Roman" w:eastAsia="Times New Roman" w:hAnsi="Times New Roman" w:cs="Times New Roman"/>
          <w:sz w:val="28"/>
          <w:szCs w:val="28"/>
        </w:rPr>
        <w:t>руководитель МО МБОУ СОШ №44</w:t>
      </w:r>
    </w:p>
    <w:p w:rsidR="000840A2" w:rsidRPr="000840A2" w:rsidRDefault="000840A2" w:rsidP="000840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840A2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r w:rsidR="000F0E54">
        <w:rPr>
          <w:rFonts w:ascii="Times New Roman" w:eastAsia="Times New Roman" w:hAnsi="Times New Roman" w:cs="Times New Roman"/>
          <w:sz w:val="28"/>
          <w:szCs w:val="28"/>
        </w:rPr>
        <w:t>О.В.Духно</w:t>
      </w:r>
    </w:p>
    <w:p w:rsidR="00C37FD9" w:rsidRDefault="00C37FD9" w:rsidP="00C37FD9">
      <w:pPr>
        <w:pStyle w:val="ae"/>
        <w:ind w:left="1287"/>
        <w:jc w:val="both"/>
        <w:rPr>
          <w:b/>
          <w:sz w:val="28"/>
          <w:szCs w:val="28"/>
          <w:u w:val="single"/>
        </w:rPr>
      </w:pPr>
    </w:p>
    <w:p w:rsidR="00C37FD9" w:rsidRDefault="00C37FD9" w:rsidP="000840A2">
      <w:pPr>
        <w:pStyle w:val="u-2-msonormal"/>
        <w:framePr w:w="14695" w:wrap="auto" w:hAnchor="text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  <w:sectPr w:rsidR="00C37FD9" w:rsidSect="00C37FD9">
          <w:footnotePr>
            <w:numRestart w:val="eachPage"/>
          </w:footnotePr>
          <w:pgSz w:w="15840" w:h="12240" w:orient="landscape"/>
          <w:pgMar w:top="1134" w:right="1134" w:bottom="1134" w:left="1134" w:header="720" w:footer="720" w:gutter="0"/>
          <w:cols w:space="708"/>
          <w:noEndnote/>
          <w:docGrid w:linePitch="326"/>
        </w:sectPr>
      </w:pPr>
    </w:p>
    <w:p w:rsidR="00477FBF" w:rsidRDefault="00477FBF" w:rsidP="00477FB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7FBF" w:rsidRDefault="00477FBF" w:rsidP="00E46475">
      <w:pPr>
        <w:jc w:val="center"/>
        <w:rPr>
          <w:rFonts w:ascii="Times New Roman" w:hAnsi="Times New Roman" w:cs="Times New Roman"/>
        </w:rPr>
      </w:pPr>
    </w:p>
    <w:p w:rsidR="00477FBF" w:rsidRDefault="00477FBF" w:rsidP="00E46475">
      <w:pPr>
        <w:jc w:val="center"/>
        <w:rPr>
          <w:rFonts w:ascii="Times New Roman" w:hAnsi="Times New Roman" w:cs="Times New Roman"/>
        </w:rPr>
      </w:pPr>
    </w:p>
    <w:p w:rsidR="00477FBF" w:rsidRDefault="00477FBF" w:rsidP="00E46475">
      <w:pPr>
        <w:jc w:val="center"/>
        <w:rPr>
          <w:rFonts w:ascii="Times New Roman" w:hAnsi="Times New Roman" w:cs="Times New Roman"/>
        </w:rPr>
      </w:pPr>
    </w:p>
    <w:p w:rsidR="00477FBF" w:rsidRDefault="00477FBF" w:rsidP="00E46475">
      <w:pPr>
        <w:jc w:val="center"/>
        <w:rPr>
          <w:rFonts w:ascii="Times New Roman" w:hAnsi="Times New Roman" w:cs="Times New Roman"/>
        </w:rPr>
      </w:pPr>
    </w:p>
    <w:p w:rsidR="00477FBF" w:rsidRDefault="00477FBF" w:rsidP="00E46475">
      <w:pPr>
        <w:jc w:val="center"/>
        <w:rPr>
          <w:rFonts w:ascii="Times New Roman" w:hAnsi="Times New Roman" w:cs="Times New Roman"/>
        </w:rPr>
      </w:pPr>
    </w:p>
    <w:p w:rsidR="00477FBF" w:rsidRDefault="00477FBF" w:rsidP="00E46475">
      <w:pPr>
        <w:jc w:val="center"/>
        <w:rPr>
          <w:rFonts w:ascii="Times New Roman" w:hAnsi="Times New Roman" w:cs="Times New Roman"/>
        </w:rPr>
      </w:pPr>
    </w:p>
    <w:sectPr w:rsidR="00477FBF" w:rsidSect="004975EB">
      <w:footnotePr>
        <w:numRestart w:val="eachPage"/>
      </w:footnotePr>
      <w:pgSz w:w="12240" w:h="15840"/>
      <w:pgMar w:top="851" w:right="1134" w:bottom="709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96E" w:rsidRDefault="008E796E" w:rsidP="00E46475">
      <w:pPr>
        <w:spacing w:after="0" w:line="240" w:lineRule="auto"/>
      </w:pPr>
      <w:r>
        <w:separator/>
      </w:r>
    </w:p>
  </w:endnote>
  <w:endnote w:type="continuationSeparator" w:id="1">
    <w:p w:rsidR="008E796E" w:rsidRDefault="008E796E" w:rsidP="00E4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96E" w:rsidRDefault="008E796E" w:rsidP="00E46475">
      <w:pPr>
        <w:spacing w:after="0" w:line="240" w:lineRule="auto"/>
      </w:pPr>
      <w:r>
        <w:separator/>
      </w:r>
    </w:p>
  </w:footnote>
  <w:footnote w:type="continuationSeparator" w:id="1">
    <w:p w:rsidR="008E796E" w:rsidRDefault="008E796E" w:rsidP="00E46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FB6"/>
    <w:multiLevelType w:val="hybridMultilevel"/>
    <w:tmpl w:val="DD0EF92A"/>
    <w:lvl w:ilvl="0" w:tplc="036ECC5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">
    <w:nsid w:val="0B2E0912"/>
    <w:multiLevelType w:val="hybridMultilevel"/>
    <w:tmpl w:val="8016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37F82"/>
    <w:multiLevelType w:val="hybridMultilevel"/>
    <w:tmpl w:val="BF3E49A4"/>
    <w:lvl w:ilvl="0" w:tplc="8A9E4FBC">
      <w:start w:val="1"/>
      <w:numFmt w:val="decimal"/>
      <w:lvlText w:val="%1."/>
      <w:lvlJc w:val="left"/>
      <w:pPr>
        <w:ind w:left="6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>
    <w:nsid w:val="18D8571F"/>
    <w:multiLevelType w:val="hybridMultilevel"/>
    <w:tmpl w:val="ED021A1A"/>
    <w:lvl w:ilvl="0" w:tplc="013E1BFE">
      <w:start w:val="8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3E41"/>
    <w:multiLevelType w:val="hybridMultilevel"/>
    <w:tmpl w:val="899A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E2A48"/>
    <w:multiLevelType w:val="hybridMultilevel"/>
    <w:tmpl w:val="329048B0"/>
    <w:lvl w:ilvl="0" w:tplc="0419000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6">
    <w:nsid w:val="3AE534A0"/>
    <w:multiLevelType w:val="hybridMultilevel"/>
    <w:tmpl w:val="0336940C"/>
    <w:lvl w:ilvl="0" w:tplc="35462D7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98005D1"/>
    <w:multiLevelType w:val="hybridMultilevel"/>
    <w:tmpl w:val="73DE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8E39AF"/>
    <w:multiLevelType w:val="hybridMultilevel"/>
    <w:tmpl w:val="3AA89712"/>
    <w:lvl w:ilvl="0" w:tplc="2F1A52A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DE77B32"/>
    <w:multiLevelType w:val="hybridMultilevel"/>
    <w:tmpl w:val="01C2C4F6"/>
    <w:lvl w:ilvl="0" w:tplc="B3EE3B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D594B"/>
    <w:multiLevelType w:val="hybridMultilevel"/>
    <w:tmpl w:val="D8A26834"/>
    <w:lvl w:ilvl="0" w:tplc="36F0003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6475"/>
    <w:rsid w:val="0000538B"/>
    <w:rsid w:val="00021D0A"/>
    <w:rsid w:val="0002248A"/>
    <w:rsid w:val="00056724"/>
    <w:rsid w:val="0006212D"/>
    <w:rsid w:val="00072F42"/>
    <w:rsid w:val="000840A2"/>
    <w:rsid w:val="000A0CA3"/>
    <w:rsid w:val="000A369C"/>
    <w:rsid w:val="000B77B4"/>
    <w:rsid w:val="000D3C08"/>
    <w:rsid w:val="000E15A3"/>
    <w:rsid w:val="000F0E54"/>
    <w:rsid w:val="0010236D"/>
    <w:rsid w:val="0010615F"/>
    <w:rsid w:val="00112E0C"/>
    <w:rsid w:val="001560AC"/>
    <w:rsid w:val="0016185F"/>
    <w:rsid w:val="00187220"/>
    <w:rsid w:val="00187C7E"/>
    <w:rsid w:val="001B4ADF"/>
    <w:rsid w:val="001B610C"/>
    <w:rsid w:val="001C5EA6"/>
    <w:rsid w:val="001C6109"/>
    <w:rsid w:val="001D2E17"/>
    <w:rsid w:val="001D7416"/>
    <w:rsid w:val="001E067C"/>
    <w:rsid w:val="001F4316"/>
    <w:rsid w:val="00204483"/>
    <w:rsid w:val="00213033"/>
    <w:rsid w:val="00226347"/>
    <w:rsid w:val="00227085"/>
    <w:rsid w:val="00235285"/>
    <w:rsid w:val="0024148D"/>
    <w:rsid w:val="00255813"/>
    <w:rsid w:val="0026142A"/>
    <w:rsid w:val="00274DB1"/>
    <w:rsid w:val="002A11B3"/>
    <w:rsid w:val="002A42D5"/>
    <w:rsid w:val="002B15AB"/>
    <w:rsid w:val="002B1CAD"/>
    <w:rsid w:val="002B68AC"/>
    <w:rsid w:val="002D0E84"/>
    <w:rsid w:val="002D5FE6"/>
    <w:rsid w:val="002E224C"/>
    <w:rsid w:val="002E4CD1"/>
    <w:rsid w:val="002F688C"/>
    <w:rsid w:val="003018C6"/>
    <w:rsid w:val="00346E85"/>
    <w:rsid w:val="00364F4F"/>
    <w:rsid w:val="003747F4"/>
    <w:rsid w:val="00380288"/>
    <w:rsid w:val="00387AD0"/>
    <w:rsid w:val="003B62EC"/>
    <w:rsid w:val="004224FE"/>
    <w:rsid w:val="00462ACF"/>
    <w:rsid w:val="004671F7"/>
    <w:rsid w:val="00477FBF"/>
    <w:rsid w:val="00491D6F"/>
    <w:rsid w:val="004975EB"/>
    <w:rsid w:val="004A00C3"/>
    <w:rsid w:val="004E238C"/>
    <w:rsid w:val="00517FC2"/>
    <w:rsid w:val="005312F7"/>
    <w:rsid w:val="005419C6"/>
    <w:rsid w:val="00556698"/>
    <w:rsid w:val="00560B6A"/>
    <w:rsid w:val="00571C07"/>
    <w:rsid w:val="00585E91"/>
    <w:rsid w:val="006029A9"/>
    <w:rsid w:val="00611B28"/>
    <w:rsid w:val="006175E1"/>
    <w:rsid w:val="00635D93"/>
    <w:rsid w:val="00663989"/>
    <w:rsid w:val="00665E7F"/>
    <w:rsid w:val="00682C81"/>
    <w:rsid w:val="006A3535"/>
    <w:rsid w:val="006B0440"/>
    <w:rsid w:val="006B46AF"/>
    <w:rsid w:val="006B6ED8"/>
    <w:rsid w:val="006B73F4"/>
    <w:rsid w:val="006C24B9"/>
    <w:rsid w:val="00704D66"/>
    <w:rsid w:val="00734CE5"/>
    <w:rsid w:val="00735DE9"/>
    <w:rsid w:val="0073718E"/>
    <w:rsid w:val="00747770"/>
    <w:rsid w:val="007507CA"/>
    <w:rsid w:val="00757B37"/>
    <w:rsid w:val="00787061"/>
    <w:rsid w:val="007879E4"/>
    <w:rsid w:val="007B2E35"/>
    <w:rsid w:val="007D504B"/>
    <w:rsid w:val="007F50B7"/>
    <w:rsid w:val="0081599C"/>
    <w:rsid w:val="008340E0"/>
    <w:rsid w:val="008459C0"/>
    <w:rsid w:val="00846EA8"/>
    <w:rsid w:val="008541B2"/>
    <w:rsid w:val="0085788E"/>
    <w:rsid w:val="00895BE2"/>
    <w:rsid w:val="008A60B0"/>
    <w:rsid w:val="008B5BE3"/>
    <w:rsid w:val="008C5249"/>
    <w:rsid w:val="008D3AE4"/>
    <w:rsid w:val="008E796E"/>
    <w:rsid w:val="008F2FF2"/>
    <w:rsid w:val="008F637E"/>
    <w:rsid w:val="00901CD5"/>
    <w:rsid w:val="00921727"/>
    <w:rsid w:val="00930C7F"/>
    <w:rsid w:val="0093439B"/>
    <w:rsid w:val="00970C3E"/>
    <w:rsid w:val="0097466A"/>
    <w:rsid w:val="009906F5"/>
    <w:rsid w:val="00990742"/>
    <w:rsid w:val="009938C1"/>
    <w:rsid w:val="009B0994"/>
    <w:rsid w:val="009D3BAD"/>
    <w:rsid w:val="009E0A17"/>
    <w:rsid w:val="009F04EF"/>
    <w:rsid w:val="00A00AFF"/>
    <w:rsid w:val="00A02958"/>
    <w:rsid w:val="00A16E35"/>
    <w:rsid w:val="00A3154D"/>
    <w:rsid w:val="00A360BB"/>
    <w:rsid w:val="00A378B5"/>
    <w:rsid w:val="00A404EF"/>
    <w:rsid w:val="00A421D8"/>
    <w:rsid w:val="00A63EE6"/>
    <w:rsid w:val="00A730EF"/>
    <w:rsid w:val="00A745BE"/>
    <w:rsid w:val="00A87B80"/>
    <w:rsid w:val="00A94178"/>
    <w:rsid w:val="00AA4602"/>
    <w:rsid w:val="00AB2601"/>
    <w:rsid w:val="00AB2D0D"/>
    <w:rsid w:val="00AF30B2"/>
    <w:rsid w:val="00AF3CEF"/>
    <w:rsid w:val="00B01DDA"/>
    <w:rsid w:val="00B07180"/>
    <w:rsid w:val="00B07511"/>
    <w:rsid w:val="00B31750"/>
    <w:rsid w:val="00B42E6C"/>
    <w:rsid w:val="00B472F9"/>
    <w:rsid w:val="00B528EF"/>
    <w:rsid w:val="00B625BC"/>
    <w:rsid w:val="00B734D5"/>
    <w:rsid w:val="00B81A8A"/>
    <w:rsid w:val="00B960F9"/>
    <w:rsid w:val="00BA0E5E"/>
    <w:rsid w:val="00BD4704"/>
    <w:rsid w:val="00BF58AE"/>
    <w:rsid w:val="00C13F10"/>
    <w:rsid w:val="00C21583"/>
    <w:rsid w:val="00C35EBE"/>
    <w:rsid w:val="00C37FD9"/>
    <w:rsid w:val="00C53DF0"/>
    <w:rsid w:val="00C60391"/>
    <w:rsid w:val="00C6472D"/>
    <w:rsid w:val="00C672A8"/>
    <w:rsid w:val="00C74D28"/>
    <w:rsid w:val="00C7727A"/>
    <w:rsid w:val="00C87579"/>
    <w:rsid w:val="00CA1CF7"/>
    <w:rsid w:val="00CB4FC8"/>
    <w:rsid w:val="00CD4AB4"/>
    <w:rsid w:val="00CD7F03"/>
    <w:rsid w:val="00D0264F"/>
    <w:rsid w:val="00D06706"/>
    <w:rsid w:val="00D30F42"/>
    <w:rsid w:val="00D320EE"/>
    <w:rsid w:val="00DA2D10"/>
    <w:rsid w:val="00DB35B4"/>
    <w:rsid w:val="00DC25B8"/>
    <w:rsid w:val="00DD13CC"/>
    <w:rsid w:val="00DD3EE1"/>
    <w:rsid w:val="00DD5EC9"/>
    <w:rsid w:val="00E1080D"/>
    <w:rsid w:val="00E22BC9"/>
    <w:rsid w:val="00E31B8A"/>
    <w:rsid w:val="00E46475"/>
    <w:rsid w:val="00E55D09"/>
    <w:rsid w:val="00E70C2F"/>
    <w:rsid w:val="00E84FBD"/>
    <w:rsid w:val="00E93C4B"/>
    <w:rsid w:val="00EA087C"/>
    <w:rsid w:val="00EF66FE"/>
    <w:rsid w:val="00EF7534"/>
    <w:rsid w:val="00F00A86"/>
    <w:rsid w:val="00F46F39"/>
    <w:rsid w:val="00F55876"/>
    <w:rsid w:val="00F96E5F"/>
    <w:rsid w:val="00FC3ACF"/>
    <w:rsid w:val="00FD3352"/>
    <w:rsid w:val="00FD4232"/>
    <w:rsid w:val="00FE0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86"/>
  </w:style>
  <w:style w:type="paragraph" w:styleId="1">
    <w:name w:val="heading 1"/>
    <w:basedOn w:val="a"/>
    <w:next w:val="a"/>
    <w:link w:val="10"/>
    <w:qFormat/>
    <w:rsid w:val="00E46475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46475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46475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475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E46475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E46475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6475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475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6475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4647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4647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E4647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464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47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4647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4647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4647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4647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4647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46475"/>
    <w:rPr>
      <w:rFonts w:asciiTheme="majorHAnsi" w:eastAsiaTheme="majorEastAsia" w:hAnsiTheme="majorHAnsi" w:cstheme="majorBidi"/>
      <w:i/>
      <w:iCs/>
      <w:sz w:val="18"/>
      <w:szCs w:val="18"/>
    </w:rPr>
  </w:style>
  <w:style w:type="character" w:styleId="a5">
    <w:name w:val="Strong"/>
    <w:basedOn w:val="a0"/>
    <w:uiPriority w:val="22"/>
    <w:qFormat/>
    <w:rsid w:val="00E46475"/>
    <w:rPr>
      <w:b/>
      <w:bCs/>
      <w:spacing w:val="0"/>
    </w:rPr>
  </w:style>
  <w:style w:type="paragraph" w:styleId="21">
    <w:name w:val="Quote"/>
    <w:basedOn w:val="a"/>
    <w:next w:val="a"/>
    <w:link w:val="22"/>
    <w:uiPriority w:val="29"/>
    <w:qFormat/>
    <w:rsid w:val="00E46475"/>
    <w:pPr>
      <w:spacing w:after="0" w:line="240" w:lineRule="auto"/>
    </w:pPr>
    <w:rPr>
      <w:rFonts w:ascii="Times New Roman" w:eastAsia="Times New Roman" w:hAnsi="Times New Roman" w:cs="Times New Roman"/>
      <w:color w:val="5A5A5A" w:themeColor="text1" w:themeTint="A5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46475"/>
    <w:rPr>
      <w:rFonts w:ascii="Times New Roman" w:eastAsia="Times New Roman" w:hAnsi="Times New Roman" w:cs="Times New Roman"/>
      <w:color w:val="5A5A5A" w:themeColor="text1" w:themeTint="A5"/>
      <w:sz w:val="24"/>
      <w:szCs w:val="24"/>
    </w:rPr>
  </w:style>
  <w:style w:type="character" w:styleId="a6">
    <w:name w:val="Intense Emphasis"/>
    <w:uiPriority w:val="21"/>
    <w:qFormat/>
    <w:rsid w:val="00E46475"/>
    <w:rPr>
      <w:b/>
      <w:bCs/>
      <w:i/>
      <w:iCs/>
      <w:color w:val="auto"/>
      <w:u w:val="single"/>
    </w:rPr>
  </w:style>
  <w:style w:type="paragraph" w:styleId="a7">
    <w:name w:val="caption"/>
    <w:basedOn w:val="a"/>
    <w:next w:val="a"/>
    <w:uiPriority w:val="35"/>
    <w:semiHidden/>
    <w:unhideWhenUsed/>
    <w:qFormat/>
    <w:rsid w:val="00E46475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8">
    <w:name w:val="Title"/>
    <w:basedOn w:val="a"/>
    <w:next w:val="a"/>
    <w:link w:val="a9"/>
    <w:qFormat/>
    <w:rsid w:val="00E46475"/>
    <w:pPr>
      <w:spacing w:after="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9">
    <w:name w:val="Название Знак"/>
    <w:basedOn w:val="a0"/>
    <w:link w:val="a8"/>
    <w:rsid w:val="00E4647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E46475"/>
    <w:pPr>
      <w:spacing w:after="320" w:line="240" w:lineRule="auto"/>
      <w:jc w:val="right"/>
    </w:pPr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46475"/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</w:rPr>
  </w:style>
  <w:style w:type="character" w:styleId="ac">
    <w:name w:val="Emphasis"/>
    <w:uiPriority w:val="20"/>
    <w:qFormat/>
    <w:rsid w:val="00E46475"/>
    <w:rPr>
      <w:b/>
      <w:bCs/>
      <w:i/>
      <w:iCs/>
      <w:color w:val="auto"/>
    </w:rPr>
  </w:style>
  <w:style w:type="paragraph" w:styleId="ad">
    <w:name w:val="No Spacing"/>
    <w:basedOn w:val="a"/>
    <w:uiPriority w:val="1"/>
    <w:qFormat/>
    <w:rsid w:val="00E4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464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E46475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E4647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1">
    <w:name w:val="Subtle Emphasis"/>
    <w:uiPriority w:val="19"/>
    <w:qFormat/>
    <w:rsid w:val="00E46475"/>
    <w:rPr>
      <w:i/>
      <w:iCs/>
      <w:color w:val="5A5A5A" w:themeColor="text1" w:themeTint="A5"/>
    </w:rPr>
  </w:style>
  <w:style w:type="character" w:styleId="af2">
    <w:name w:val="Subtle Reference"/>
    <w:uiPriority w:val="31"/>
    <w:qFormat/>
    <w:rsid w:val="00E46475"/>
    <w:rPr>
      <w:smallCaps/>
    </w:rPr>
  </w:style>
  <w:style w:type="character" w:styleId="af3">
    <w:name w:val="Intense Reference"/>
    <w:uiPriority w:val="32"/>
    <w:qFormat/>
    <w:rsid w:val="00E46475"/>
    <w:rPr>
      <w:b/>
      <w:bCs/>
      <w:smallCaps/>
      <w:color w:val="auto"/>
    </w:rPr>
  </w:style>
  <w:style w:type="character" w:styleId="af4">
    <w:name w:val="Book Title"/>
    <w:uiPriority w:val="33"/>
    <w:qFormat/>
    <w:rsid w:val="00E4647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E46475"/>
    <w:pPr>
      <w:outlineLvl w:val="9"/>
    </w:pPr>
  </w:style>
  <w:style w:type="paragraph" w:styleId="af6">
    <w:name w:val="footnote text"/>
    <w:basedOn w:val="a"/>
    <w:link w:val="af7"/>
    <w:semiHidden/>
    <w:rsid w:val="00E46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E46475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semiHidden/>
    <w:rsid w:val="00E46475"/>
    <w:rPr>
      <w:vertAlign w:val="superscript"/>
    </w:rPr>
  </w:style>
  <w:style w:type="table" w:styleId="af9">
    <w:name w:val="Table Grid"/>
    <w:basedOn w:val="a1"/>
    <w:rsid w:val="00E46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E4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E4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footer"/>
    <w:basedOn w:val="a"/>
    <w:link w:val="afb"/>
    <w:uiPriority w:val="99"/>
    <w:rsid w:val="00E464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E46475"/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page number"/>
    <w:basedOn w:val="a0"/>
    <w:rsid w:val="00E46475"/>
  </w:style>
  <w:style w:type="paragraph" w:styleId="afd">
    <w:name w:val="Normal (Web)"/>
    <w:basedOn w:val="a"/>
    <w:rsid w:val="00E4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Body Text"/>
    <w:basedOn w:val="a"/>
    <w:link w:val="aff"/>
    <w:rsid w:val="00E464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">
    <w:name w:val="Основной текст Знак"/>
    <w:basedOn w:val="a0"/>
    <w:link w:val="afe"/>
    <w:rsid w:val="00E46475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rsid w:val="00E464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46475"/>
    <w:rPr>
      <w:rFonts w:ascii="Times New Roman" w:eastAsia="Times New Roman" w:hAnsi="Times New Roman" w:cs="Times New Roman"/>
      <w:sz w:val="24"/>
      <w:szCs w:val="24"/>
    </w:rPr>
  </w:style>
  <w:style w:type="table" w:styleId="11">
    <w:name w:val="Table Grid 1"/>
    <w:basedOn w:val="a1"/>
    <w:rsid w:val="00E46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header"/>
    <w:basedOn w:val="a"/>
    <w:link w:val="aff1"/>
    <w:rsid w:val="00E464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Верхний колонтитул Знак"/>
    <w:basedOn w:val="a0"/>
    <w:link w:val="aff0"/>
    <w:rsid w:val="00E46475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endnote text"/>
    <w:basedOn w:val="a"/>
    <w:link w:val="aff3"/>
    <w:rsid w:val="00E46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rsid w:val="00E46475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endnote reference"/>
    <w:basedOn w:val="a0"/>
    <w:rsid w:val="00E46475"/>
    <w:rPr>
      <w:vertAlign w:val="superscript"/>
    </w:rPr>
  </w:style>
  <w:style w:type="paragraph" w:customStyle="1" w:styleId="12">
    <w:name w:val="Текст1"/>
    <w:basedOn w:val="a"/>
    <w:rsid w:val="00E464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aff5">
    <w:name w:val="Знак"/>
    <w:basedOn w:val="a"/>
    <w:rsid w:val="00E464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E464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46475"/>
    <w:rPr>
      <w:rFonts w:ascii="Times New Roman" w:eastAsia="Times New Roman" w:hAnsi="Times New Roman" w:cs="Times New Roman"/>
      <w:sz w:val="16"/>
      <w:szCs w:val="16"/>
    </w:rPr>
  </w:style>
  <w:style w:type="character" w:customStyle="1" w:styleId="submenu-table">
    <w:name w:val="submenu-table"/>
    <w:basedOn w:val="a0"/>
    <w:rsid w:val="0026142A"/>
  </w:style>
  <w:style w:type="character" w:customStyle="1" w:styleId="butback">
    <w:name w:val="butback"/>
    <w:basedOn w:val="a0"/>
    <w:rsid w:val="0026142A"/>
  </w:style>
  <w:style w:type="paragraph" w:customStyle="1" w:styleId="aff6">
    <w:name w:val="Знак"/>
    <w:basedOn w:val="a"/>
    <w:rsid w:val="00E108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E10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f7">
    <w:name w:val="Hyperlink"/>
    <w:basedOn w:val="a0"/>
    <w:rsid w:val="00E1080D"/>
    <w:rPr>
      <w:color w:val="0000FF"/>
      <w:u w:val="single"/>
    </w:rPr>
  </w:style>
  <w:style w:type="character" w:customStyle="1" w:styleId="s111">
    <w:name w:val="s_111"/>
    <w:basedOn w:val="a0"/>
    <w:rsid w:val="00E1080D"/>
    <w:rPr>
      <w:strike w:val="0"/>
      <w:dstrike w:val="0"/>
      <w:color w:val="008000"/>
      <w:sz w:val="20"/>
      <w:szCs w:val="20"/>
      <w:u w:val="single"/>
      <w:effect w:val="none"/>
    </w:rPr>
  </w:style>
  <w:style w:type="paragraph" w:styleId="25">
    <w:name w:val="Body Text Indent 2"/>
    <w:basedOn w:val="a"/>
    <w:link w:val="26"/>
    <w:rsid w:val="00E108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E1080D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E108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1080D"/>
    <w:rPr>
      <w:rFonts w:ascii="Times New Roman" w:eastAsia="Times New Roman" w:hAnsi="Times New Roman" w:cs="Times New Roman"/>
      <w:sz w:val="16"/>
      <w:szCs w:val="16"/>
    </w:rPr>
  </w:style>
  <w:style w:type="paragraph" w:styleId="aff8">
    <w:name w:val="Balloon Text"/>
    <w:basedOn w:val="a"/>
    <w:link w:val="aff9"/>
    <w:uiPriority w:val="99"/>
    <w:semiHidden/>
    <w:unhideWhenUsed/>
    <w:rsid w:val="0020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uiPriority w:val="99"/>
    <w:semiHidden/>
    <w:rsid w:val="002044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826D-1FC9-49C5-A119-CE506E66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6109</Words>
  <Characters>3482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8</cp:revision>
  <cp:lastPrinted>2018-10-22T12:27:00Z</cp:lastPrinted>
  <dcterms:created xsi:type="dcterms:W3CDTF">2013-08-18T18:58:00Z</dcterms:created>
  <dcterms:modified xsi:type="dcterms:W3CDTF">2018-12-13T17:13:00Z</dcterms:modified>
</cp:coreProperties>
</file>